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47119" w14:textId="568B38B0" w:rsidR="00A05801" w:rsidRPr="00517D26" w:rsidRDefault="00D048BF" w:rsidP="00014B94">
      <w:pPr>
        <w:rPr>
          <w:rFonts w:ascii="Arial" w:hAnsi="Arial" w:cs="Arial"/>
          <w:b/>
          <w:sz w:val="20"/>
          <w:szCs w:val="20"/>
        </w:rPr>
      </w:pPr>
      <w:r w:rsidRPr="00517D26">
        <w:rPr>
          <w:rFonts w:ascii="Arial" w:hAnsi="Arial" w:cs="Arial"/>
          <w:b/>
          <w:sz w:val="20"/>
          <w:szCs w:val="20"/>
        </w:rPr>
        <w:t xml:space="preserve">Zondag </w:t>
      </w:r>
      <w:r w:rsidR="009565C8">
        <w:rPr>
          <w:rFonts w:ascii="Arial" w:hAnsi="Arial" w:cs="Arial"/>
          <w:b/>
          <w:sz w:val="20"/>
          <w:szCs w:val="20"/>
        </w:rPr>
        <w:t xml:space="preserve">28 </w:t>
      </w:r>
      <w:r w:rsidR="00007848">
        <w:rPr>
          <w:rFonts w:ascii="Arial" w:hAnsi="Arial" w:cs="Arial"/>
          <w:b/>
          <w:sz w:val="20"/>
          <w:szCs w:val="20"/>
        </w:rPr>
        <w:t>juni</w:t>
      </w:r>
      <w:r w:rsidR="00014B94" w:rsidRPr="00517D26">
        <w:rPr>
          <w:rFonts w:ascii="Arial" w:hAnsi="Arial" w:cs="Arial"/>
          <w:b/>
          <w:sz w:val="20"/>
          <w:szCs w:val="20"/>
        </w:rPr>
        <w:t xml:space="preserve"> </w:t>
      </w:r>
      <w:r w:rsidR="001C7923" w:rsidRPr="00517D26">
        <w:rPr>
          <w:rFonts w:ascii="Arial" w:hAnsi="Arial" w:cs="Arial"/>
          <w:b/>
          <w:sz w:val="20"/>
          <w:szCs w:val="20"/>
        </w:rPr>
        <w:t>morgendienst</w:t>
      </w:r>
      <w:r w:rsidR="00F27EFF">
        <w:rPr>
          <w:rFonts w:ascii="Arial" w:hAnsi="Arial" w:cs="Arial"/>
          <w:b/>
          <w:sz w:val="20"/>
          <w:szCs w:val="20"/>
        </w:rPr>
        <w:t xml:space="preserve"> </w:t>
      </w:r>
    </w:p>
    <w:p w14:paraId="729F08BD" w14:textId="38D28345" w:rsidR="00476E56" w:rsidRDefault="009D2505" w:rsidP="0004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zamenlijke dienst </w:t>
      </w:r>
      <w:r w:rsidR="006A6014">
        <w:rPr>
          <w:rFonts w:ascii="Arial" w:hAnsi="Arial" w:cs="Arial"/>
          <w:b/>
          <w:sz w:val="20"/>
          <w:szCs w:val="20"/>
        </w:rPr>
        <w:t>Visnet en Dorpskerk</w:t>
      </w:r>
    </w:p>
    <w:p w14:paraId="51DCEB28" w14:textId="18E4CD13" w:rsidR="00713712" w:rsidRDefault="009565C8" w:rsidP="00047A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ndingsdienst</w:t>
      </w:r>
    </w:p>
    <w:p w14:paraId="2B24FAF0" w14:textId="2B32AB28" w:rsidR="00734D3D" w:rsidRPr="00517D26" w:rsidRDefault="00734D3D" w:rsidP="00047AB1">
      <w:pPr>
        <w:rPr>
          <w:rFonts w:ascii="Arial" w:hAnsi="Arial" w:cs="Arial"/>
          <w:b/>
          <w:sz w:val="20"/>
          <w:szCs w:val="20"/>
        </w:rPr>
      </w:pPr>
      <w:r w:rsidRPr="00517D26">
        <w:rPr>
          <w:rFonts w:ascii="Arial" w:hAnsi="Arial" w:cs="Arial"/>
          <w:b/>
          <w:sz w:val="20"/>
          <w:szCs w:val="20"/>
        </w:rPr>
        <w:t xml:space="preserve">Voorganger </w:t>
      </w:r>
      <w:r w:rsidR="0040055A">
        <w:rPr>
          <w:rFonts w:ascii="Arial" w:hAnsi="Arial" w:cs="Arial"/>
          <w:b/>
          <w:sz w:val="20"/>
          <w:szCs w:val="20"/>
        </w:rPr>
        <w:t xml:space="preserve">ds. </w:t>
      </w:r>
      <w:r w:rsidR="00476E56">
        <w:rPr>
          <w:rFonts w:ascii="Arial" w:hAnsi="Arial" w:cs="Arial"/>
          <w:b/>
          <w:sz w:val="20"/>
          <w:szCs w:val="20"/>
        </w:rPr>
        <w:t>M. van Leeuwen</w:t>
      </w:r>
    </w:p>
    <w:p w14:paraId="44BB83DB" w14:textId="77777777" w:rsidR="00F70215" w:rsidRPr="00517D26" w:rsidRDefault="00F70215" w:rsidP="00047AB1">
      <w:pPr>
        <w:rPr>
          <w:rFonts w:ascii="Arial" w:hAnsi="Arial" w:cs="Arial"/>
          <w:b/>
          <w:sz w:val="20"/>
          <w:szCs w:val="20"/>
        </w:rPr>
      </w:pPr>
    </w:p>
    <w:p w14:paraId="68BE4B03" w14:textId="77777777" w:rsidR="00047AB1" w:rsidRPr="009565C8" w:rsidRDefault="00047AB1" w:rsidP="00476E56">
      <w:pPr>
        <w:rPr>
          <w:rFonts w:ascii="Arial" w:hAnsi="Arial" w:cs="Arial"/>
          <w:b/>
          <w:sz w:val="20"/>
          <w:szCs w:val="20"/>
        </w:rPr>
      </w:pPr>
      <w:r w:rsidRPr="009565C8">
        <w:rPr>
          <w:rFonts w:ascii="Arial" w:hAnsi="Arial" w:cs="Arial"/>
          <w:b/>
          <w:sz w:val="20"/>
          <w:szCs w:val="20"/>
        </w:rPr>
        <w:t>Welkom/ afkondigingen</w:t>
      </w:r>
    </w:p>
    <w:p w14:paraId="19F09F82" w14:textId="77777777" w:rsidR="006F6BD9" w:rsidRPr="009565C8" w:rsidRDefault="006F6BD9" w:rsidP="006F6BD9">
      <w:pPr>
        <w:rPr>
          <w:rFonts w:ascii="&amp;quot" w:hAnsi="&amp;quot"/>
          <w:color w:val="573F19"/>
          <w:sz w:val="20"/>
          <w:szCs w:val="20"/>
        </w:rPr>
      </w:pPr>
    </w:p>
    <w:p w14:paraId="2A617693" w14:textId="02E00E87" w:rsidR="009565C8" w:rsidRPr="009565C8" w:rsidRDefault="009565C8" w:rsidP="00007848">
      <w:pPr>
        <w:pStyle w:val="Tekstzonderopmaak"/>
        <w:rPr>
          <w:rFonts w:ascii="Arial" w:eastAsia="MS Mincho" w:hAnsi="Arial" w:cs="Arial"/>
          <w:b/>
          <w:bCs/>
        </w:rPr>
      </w:pPr>
      <w:r w:rsidRPr="009565C8">
        <w:rPr>
          <w:rFonts w:ascii="Arial" w:eastAsia="MS Mincho" w:hAnsi="Arial" w:cs="Arial"/>
          <w:b/>
          <w:bCs/>
        </w:rPr>
        <w:t>Vlogje fam. Otterspeer</w:t>
      </w:r>
    </w:p>
    <w:p w14:paraId="79D418BF" w14:textId="77777777" w:rsidR="009565C8" w:rsidRDefault="009565C8" w:rsidP="00007848">
      <w:pPr>
        <w:pStyle w:val="Tekstzonderopmaak"/>
        <w:rPr>
          <w:rFonts w:ascii="Arial" w:eastAsia="MS Mincho" w:hAnsi="Arial" w:cs="Arial"/>
          <w:b/>
          <w:bCs/>
          <w:sz w:val="22"/>
          <w:szCs w:val="22"/>
        </w:rPr>
      </w:pPr>
    </w:p>
    <w:p w14:paraId="017E5F4D" w14:textId="08B3EE92" w:rsidR="00007848" w:rsidRPr="009565C8" w:rsidRDefault="009565C8" w:rsidP="00007848">
      <w:pPr>
        <w:pStyle w:val="Tekstzonderopmaak"/>
        <w:rPr>
          <w:rFonts w:ascii="Arial" w:eastAsia="MS Mincho" w:hAnsi="Arial" w:cs="Arial"/>
        </w:rPr>
      </w:pPr>
      <w:r w:rsidRPr="009565C8">
        <w:rPr>
          <w:rFonts w:ascii="Arial" w:eastAsia="MS Mincho" w:hAnsi="Arial" w:cs="Arial"/>
          <w:b/>
          <w:bCs/>
        </w:rPr>
        <w:t>Opwek. 221 :1,2 en 5 (Prijs de  Heer)</w:t>
      </w:r>
    </w:p>
    <w:p w14:paraId="159C433D" w14:textId="77777777" w:rsidR="009565C8" w:rsidRPr="005A0971" w:rsidRDefault="009565C8" w:rsidP="009565C8">
      <w:pPr>
        <w:rPr>
          <w:rFonts w:ascii="Arial" w:hAnsi="Arial" w:cs="Arial"/>
          <w:sz w:val="22"/>
        </w:rPr>
      </w:pPr>
      <w:bookmarkStart w:id="0" w:name="_Hlk533701091"/>
      <w:r w:rsidRPr="005A0971">
        <w:rPr>
          <w:rFonts w:ascii="Arial" w:hAnsi="Arial" w:cs="Arial"/>
          <w:sz w:val="22"/>
        </w:rPr>
        <w:t>Prijst de Heer met blijde galmen,</w:t>
      </w:r>
    </w:p>
    <w:p w14:paraId="26CC33E2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gij, mijn ziel, hebt rijke stof.</w:t>
      </w:r>
    </w:p>
    <w:p w14:paraId="02EF2BD7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'k Zal zo lang ik leef, mijn psalmen</w:t>
      </w:r>
    </w:p>
    <w:p w14:paraId="2C717634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vrolijk wijden aan zijn lof.</w:t>
      </w:r>
    </w:p>
    <w:p w14:paraId="17D06AFC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'k Zal zolang ik 't licht geniet,</w:t>
      </w:r>
    </w:p>
    <w:p w14:paraId="31A4F19B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Hem verhogen in mijn lied!</w:t>
      </w:r>
    </w:p>
    <w:p w14:paraId="1FD599A8" w14:textId="05BEC8E4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Hem verhogen in mijn lied!</w:t>
      </w:r>
      <w:r w:rsidR="00AC4089">
        <w:rPr>
          <w:rFonts w:ascii="Arial" w:hAnsi="Arial" w:cs="Arial"/>
          <w:sz w:val="22"/>
        </w:rPr>
        <w:t xml:space="preserve"> </w:t>
      </w:r>
    </w:p>
    <w:p w14:paraId="60748D68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7261C4A4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Zalig hij, die in dit leven</w:t>
      </w:r>
    </w:p>
    <w:p w14:paraId="2BC1BD11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Jacobs God ter hulpe heeft;</w:t>
      </w:r>
    </w:p>
    <w:p w14:paraId="427F07D2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hij, die door de nood gedreven,</w:t>
      </w:r>
    </w:p>
    <w:p w14:paraId="1E5BEA8B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zich tot Hem om troost begeeft,</w:t>
      </w:r>
    </w:p>
    <w:p w14:paraId="47419583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die zijn hoop in 't hach'lijkst lot</w:t>
      </w:r>
    </w:p>
    <w:p w14:paraId="3A119337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vestigt op de Heer zijn God.</w:t>
      </w:r>
    </w:p>
    <w:p w14:paraId="4F49698A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vestigt op de Heer zijn God.</w:t>
      </w:r>
    </w:p>
    <w:bookmarkEnd w:id="0"/>
    <w:p w14:paraId="681AC5D7" w14:textId="041DCC1F" w:rsidR="00007848" w:rsidRDefault="00007848" w:rsidP="00007848">
      <w:pPr>
        <w:pStyle w:val="Tekstzonderopmaak"/>
        <w:rPr>
          <w:rFonts w:ascii="Arial" w:eastAsia="MS Mincho" w:hAnsi="Arial" w:cs="Arial"/>
          <w:sz w:val="22"/>
          <w:szCs w:val="22"/>
        </w:rPr>
      </w:pPr>
    </w:p>
    <w:p w14:paraId="26B1E590" w14:textId="77777777" w:rsidR="009565C8" w:rsidRPr="005A0971" w:rsidRDefault="009565C8" w:rsidP="009565C8">
      <w:pPr>
        <w:rPr>
          <w:rFonts w:ascii="Arial" w:hAnsi="Arial" w:cs="Arial"/>
          <w:sz w:val="22"/>
        </w:rPr>
      </w:pPr>
      <w:bookmarkStart w:id="1" w:name="_Hlk533701116"/>
      <w:r w:rsidRPr="005A0971">
        <w:rPr>
          <w:rFonts w:ascii="Arial" w:hAnsi="Arial" w:cs="Arial"/>
          <w:sz w:val="22"/>
        </w:rPr>
        <w:t>'t Is de Heer van alle heren,</w:t>
      </w:r>
    </w:p>
    <w:p w14:paraId="11C09E68" w14:textId="77777777" w:rsidR="009565C8" w:rsidRPr="005A0971" w:rsidRDefault="009565C8" w:rsidP="009565C8">
      <w:pPr>
        <w:rPr>
          <w:rFonts w:ascii="Arial" w:hAnsi="Arial" w:cs="Arial"/>
          <w:sz w:val="22"/>
          <w:lang w:val="de-DE"/>
        </w:rPr>
      </w:pPr>
      <w:r w:rsidRPr="005A0971">
        <w:rPr>
          <w:rFonts w:ascii="Arial" w:hAnsi="Arial" w:cs="Arial"/>
          <w:sz w:val="22"/>
          <w:lang w:val="de-DE"/>
        </w:rPr>
        <w:t>Sions God, geducht in macht,</w:t>
      </w:r>
    </w:p>
    <w:p w14:paraId="2589AE23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Die voor eeuwig zal regeren,</w:t>
      </w:r>
    </w:p>
    <w:p w14:paraId="2DEA2A97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van geslachte tot geslacht.</w:t>
      </w:r>
    </w:p>
    <w:p w14:paraId="0B70AD56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Sion, zingt uw God ter eer,</w:t>
      </w:r>
    </w:p>
    <w:p w14:paraId="7CB684D8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prijst zijn grootheid, looft de Heer!</w:t>
      </w:r>
    </w:p>
    <w:p w14:paraId="0113530D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prijst zijn grootheid, looft de Heer!</w:t>
      </w:r>
    </w:p>
    <w:bookmarkEnd w:id="1"/>
    <w:p w14:paraId="062C695A" w14:textId="77777777" w:rsidR="009565C8" w:rsidRPr="00007848" w:rsidRDefault="009565C8" w:rsidP="00007848">
      <w:pPr>
        <w:pStyle w:val="Tekstzonderopmaak"/>
        <w:rPr>
          <w:rFonts w:ascii="Arial" w:eastAsia="MS Mincho" w:hAnsi="Arial" w:cs="Arial"/>
          <w:sz w:val="22"/>
          <w:szCs w:val="22"/>
        </w:rPr>
      </w:pPr>
    </w:p>
    <w:p w14:paraId="745D27BD" w14:textId="6CA57DC1" w:rsidR="00217974" w:rsidRPr="00F63A0F" w:rsidRDefault="00217974" w:rsidP="0040055A">
      <w:pPr>
        <w:rPr>
          <w:rStyle w:val="apple-style-span"/>
          <w:rFonts w:ascii="Arial" w:hAnsi="Arial" w:cs="Arial"/>
          <w:sz w:val="20"/>
          <w:szCs w:val="20"/>
        </w:rPr>
      </w:pPr>
      <w:r w:rsidRPr="00F63A0F">
        <w:rPr>
          <w:rFonts w:ascii="Arial" w:hAnsi="Arial" w:cs="Arial"/>
          <w:b/>
          <w:sz w:val="20"/>
          <w:szCs w:val="20"/>
        </w:rPr>
        <w:t>Votum en groet</w:t>
      </w:r>
    </w:p>
    <w:p w14:paraId="14910A6F" w14:textId="77777777" w:rsidR="006F6BD9" w:rsidRPr="00F63A0F" w:rsidRDefault="006F6BD9" w:rsidP="006F6BD9">
      <w:pPr>
        <w:rPr>
          <w:rFonts w:ascii="Arial" w:hAnsi="Arial" w:cs="Arial"/>
          <w:b/>
          <w:color w:val="000000"/>
          <w:sz w:val="20"/>
          <w:szCs w:val="20"/>
        </w:rPr>
      </w:pPr>
    </w:p>
    <w:p w14:paraId="45E831FF" w14:textId="3865D570" w:rsidR="00BA12D0" w:rsidRPr="00F63A0F" w:rsidRDefault="00DF39D6" w:rsidP="00F27EFF">
      <w:pPr>
        <w:rPr>
          <w:rStyle w:val="apple-style-span"/>
          <w:rFonts w:ascii="Arial" w:hAnsi="Arial" w:cs="Arial"/>
          <w:b/>
          <w:color w:val="000000"/>
          <w:sz w:val="20"/>
          <w:szCs w:val="20"/>
        </w:rPr>
      </w:pPr>
      <w:bookmarkStart w:id="2" w:name="_Hlk31356544"/>
      <w:r w:rsidRPr="00F63A0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Openingstekst: </w:t>
      </w:r>
    </w:p>
    <w:p w14:paraId="562A26A2" w14:textId="77777777" w:rsidR="00BA12D0" w:rsidRPr="00F63A0F" w:rsidRDefault="00BA12D0" w:rsidP="00F27EFF">
      <w:pPr>
        <w:rPr>
          <w:rStyle w:val="apple-style-span"/>
          <w:rFonts w:ascii="Arial" w:hAnsi="Arial" w:cs="Arial"/>
          <w:b/>
          <w:color w:val="000000"/>
          <w:sz w:val="20"/>
          <w:szCs w:val="20"/>
        </w:rPr>
      </w:pPr>
    </w:p>
    <w:bookmarkEnd w:id="2"/>
    <w:p w14:paraId="469FD0F2" w14:textId="3A2058CE" w:rsidR="008D4F5A" w:rsidRPr="009565C8" w:rsidRDefault="002628BA" w:rsidP="009565C8">
      <w:pPr>
        <w:pStyle w:val="Kop3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sz w:val="22"/>
        </w:rPr>
      </w:pPr>
      <w:r w:rsidRPr="00F63A0F">
        <w:rPr>
          <w:rFonts w:ascii="Arial" w:hAnsi="Arial" w:cs="Arial"/>
          <w:color w:val="000000"/>
          <w:sz w:val="20"/>
          <w:szCs w:val="20"/>
        </w:rPr>
        <w:t>Lofprijzing</w:t>
      </w:r>
      <w:r w:rsidR="00007848">
        <w:rPr>
          <w:rFonts w:ascii="Arial" w:hAnsi="Arial" w:cs="Arial"/>
          <w:color w:val="000000"/>
          <w:sz w:val="20"/>
          <w:szCs w:val="20"/>
        </w:rPr>
        <w:t>:</w:t>
      </w:r>
      <w:r w:rsidRPr="00F63A0F">
        <w:rPr>
          <w:rFonts w:ascii="Arial" w:hAnsi="Arial" w:cs="Arial"/>
          <w:color w:val="000000"/>
          <w:sz w:val="20"/>
          <w:szCs w:val="20"/>
        </w:rPr>
        <w:t xml:space="preserve"> </w:t>
      </w:r>
      <w:r w:rsidR="008D4F5A">
        <w:rPr>
          <w:rFonts w:ascii="Arial" w:hAnsi="Arial" w:cs="Arial"/>
          <w:color w:val="000000"/>
          <w:sz w:val="20"/>
          <w:szCs w:val="20"/>
        </w:rPr>
        <w:t xml:space="preserve">Opwek. </w:t>
      </w:r>
      <w:r w:rsidR="009565C8">
        <w:rPr>
          <w:rFonts w:ascii="Arial" w:hAnsi="Arial" w:cs="Arial"/>
          <w:color w:val="000000"/>
          <w:sz w:val="20"/>
          <w:szCs w:val="20"/>
        </w:rPr>
        <w:t xml:space="preserve">263 </w:t>
      </w:r>
      <w:r w:rsidR="009565C8" w:rsidRPr="009565C8">
        <w:rPr>
          <w:rFonts w:ascii="Arial" w:hAnsi="Arial" w:cs="Arial"/>
          <w:b w:val="0"/>
          <w:bCs w:val="0"/>
          <w:color w:val="000000"/>
          <w:sz w:val="20"/>
          <w:szCs w:val="20"/>
        </w:rPr>
        <w:t>(Er is een verlosser)</w:t>
      </w:r>
    </w:p>
    <w:p w14:paraId="1EA476CC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Er is een Verlosser,</w:t>
      </w:r>
    </w:p>
    <w:p w14:paraId="266E36B2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Jezus, Zoon van God.</w:t>
      </w:r>
    </w:p>
    <w:p w14:paraId="6D35022F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Kostbaar Lam van God, Messias,</w:t>
      </w:r>
    </w:p>
    <w:p w14:paraId="46CCC4E9" w14:textId="77777777" w:rsidR="00AC4089" w:rsidRDefault="009565C8" w:rsidP="00AC4089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heilig God is Hij.</w:t>
      </w:r>
    </w:p>
    <w:p w14:paraId="38873D41" w14:textId="09CE34D0" w:rsidR="009565C8" w:rsidRPr="005A0971" w:rsidRDefault="009565C8" w:rsidP="00AC4089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Jezus, mijn Verlosser,</w:t>
      </w:r>
    </w:p>
    <w:p w14:paraId="3745B404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niemand is aan U gelijk.</w:t>
      </w:r>
    </w:p>
    <w:p w14:paraId="0817C949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Kostbaar Lam van God, Messias,</w:t>
      </w:r>
    </w:p>
    <w:p w14:paraId="1391A21B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maakt van zonden vrij.</w:t>
      </w:r>
    </w:p>
    <w:p w14:paraId="55049C35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2CE97226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Dank U, o mijn Vader.</w:t>
      </w:r>
    </w:p>
    <w:p w14:paraId="12CCEDEE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U gaf uw eigen Zoon,</w:t>
      </w:r>
    </w:p>
    <w:p w14:paraId="5AD079EF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uw Geest als hulp voor ons totdat</w:t>
      </w:r>
    </w:p>
    <w:p w14:paraId="0AE2A1B1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het werk op aarde is gedaan.</w:t>
      </w:r>
    </w:p>
    <w:p w14:paraId="3361AAF0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44E79666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Ja, de dag zal komen</w:t>
      </w:r>
    </w:p>
    <w:p w14:paraId="03819F66" w14:textId="77777777" w:rsidR="009565C8" w:rsidRPr="005A0971" w:rsidRDefault="009565C8" w:rsidP="009565C8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dat ik Jezus zie.</w:t>
      </w:r>
    </w:p>
    <w:p w14:paraId="1ECCC574" w14:textId="77777777" w:rsidR="009565C8" w:rsidRPr="005A0971" w:rsidRDefault="009565C8" w:rsidP="00ED3F7D">
      <w:pPr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Dan zal ik mijn Koning dienen</w:t>
      </w:r>
    </w:p>
    <w:p w14:paraId="30BFABDD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voor eeuwig en eeuwig.</w:t>
      </w:r>
    </w:p>
    <w:p w14:paraId="5E7A53CE" w14:textId="77777777" w:rsidR="009565C8" w:rsidRDefault="009565C8" w:rsidP="0012634C">
      <w:pPr>
        <w:ind w:firstLine="708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293970B" w14:textId="626E719B" w:rsidR="009565C8" w:rsidRPr="009565C8" w:rsidRDefault="009565C8" w:rsidP="0012634C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pwek. 622 </w:t>
      </w:r>
      <w:r w:rsidRPr="009565C8">
        <w:rPr>
          <w:rFonts w:ascii="Arial" w:eastAsiaTheme="minorHAnsi" w:hAnsi="Arial" w:cs="Arial"/>
          <w:sz w:val="20"/>
          <w:szCs w:val="20"/>
          <w:lang w:eastAsia="en-US"/>
        </w:rPr>
        <w:t>(Groot is de Heer)</w:t>
      </w:r>
    </w:p>
    <w:p w14:paraId="24640292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root is de Heer God Almachtig. </w:t>
      </w:r>
    </w:p>
    <w:p w14:paraId="2BC355EF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root is de hoogste Heer. </w:t>
      </w:r>
    </w:p>
    <w:p w14:paraId="7FC482D1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De zoom van zijn kleed vult de tempel; </w:t>
      </w:r>
    </w:p>
    <w:p w14:paraId="30DB99B1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en wij roepen: 'Heilig Heer'! </w:t>
      </w:r>
    </w:p>
    <w:p w14:paraId="73A3E840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7211CDFE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lorie aan de Zoon van God. </w:t>
      </w:r>
    </w:p>
    <w:p w14:paraId="30187519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lorie aan de Heer, </w:t>
      </w:r>
    </w:p>
    <w:p w14:paraId="3551023F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Koning en Heer. </w:t>
      </w:r>
    </w:p>
    <w:p w14:paraId="7FCFED45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66CE6DB8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Open de poort, effent de baan </w:t>
      </w:r>
    </w:p>
    <w:p w14:paraId="18541D37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zodat de Koning binnen kan gaan. </w:t>
      </w:r>
    </w:p>
    <w:p w14:paraId="6DF173A3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En voor eeuwig is Hij God! </w:t>
      </w:r>
    </w:p>
    <w:p w14:paraId="62EE17F1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63196FC3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Heilig is de Heer God Almachtig. </w:t>
      </w:r>
    </w:p>
    <w:p w14:paraId="61E1654D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Heilig is de hoogste Heer. </w:t>
      </w:r>
    </w:p>
    <w:p w14:paraId="1EF83688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Laat heel de aard' voor Hem buigen </w:t>
      </w:r>
    </w:p>
    <w:p w14:paraId="3350C70A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en Hem kronen aller Heer! </w:t>
      </w:r>
    </w:p>
    <w:p w14:paraId="3CF096FC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74DD1EE8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lorie aan de Zoon van God. </w:t>
      </w:r>
    </w:p>
    <w:p w14:paraId="61F7908E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lorie aan de Heer, </w:t>
      </w:r>
    </w:p>
    <w:p w14:paraId="7171958A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Koning en Heer. </w:t>
      </w:r>
    </w:p>
    <w:p w14:paraId="2D82B5F0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0A8A73C2" w14:textId="68058B74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Open de poort, effent de baan</w:t>
      </w:r>
      <w:r w:rsidRPr="005A0971">
        <w:rPr>
          <w:rFonts w:ascii="Arial" w:hAnsi="Arial" w:cs="Arial"/>
          <w:sz w:val="22"/>
        </w:rPr>
        <w:tab/>
      </w:r>
      <w:r w:rsidR="00ED3F7D">
        <w:rPr>
          <w:rFonts w:ascii="Arial" w:hAnsi="Arial" w:cs="Arial"/>
          <w:sz w:val="22"/>
        </w:rPr>
        <w:t>)</w:t>
      </w:r>
      <w:r w:rsidRPr="005A0971">
        <w:rPr>
          <w:rFonts w:ascii="Arial" w:hAnsi="Arial" w:cs="Arial"/>
          <w:sz w:val="22"/>
        </w:rPr>
        <w:tab/>
      </w:r>
    </w:p>
    <w:p w14:paraId="7C879C76" w14:textId="167C55A0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zodat de Koning binnen kan gaan. </w:t>
      </w:r>
      <w:r w:rsidRPr="005A0971">
        <w:rPr>
          <w:rFonts w:ascii="Arial" w:hAnsi="Arial" w:cs="Arial"/>
          <w:sz w:val="22"/>
        </w:rPr>
        <w:tab/>
      </w:r>
      <w:r w:rsidR="00ED3F7D">
        <w:rPr>
          <w:rFonts w:ascii="Arial" w:hAnsi="Arial" w:cs="Arial"/>
          <w:sz w:val="22"/>
        </w:rPr>
        <w:t>) 2x</w:t>
      </w:r>
      <w:r w:rsidRPr="005A0971">
        <w:rPr>
          <w:rFonts w:ascii="Arial" w:hAnsi="Arial" w:cs="Arial"/>
          <w:sz w:val="22"/>
        </w:rPr>
        <w:tab/>
      </w:r>
    </w:p>
    <w:p w14:paraId="798A438A" w14:textId="6CFCC8ED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En voor eeuwig is Hij God! </w:t>
      </w:r>
      <w:r w:rsidRPr="005A0971">
        <w:rPr>
          <w:rFonts w:ascii="Arial" w:hAnsi="Arial" w:cs="Arial"/>
          <w:sz w:val="22"/>
        </w:rPr>
        <w:tab/>
      </w:r>
      <w:r w:rsidRPr="005A0971">
        <w:rPr>
          <w:rFonts w:ascii="Arial" w:hAnsi="Arial" w:cs="Arial"/>
          <w:sz w:val="22"/>
        </w:rPr>
        <w:tab/>
      </w:r>
      <w:r w:rsidR="00ED3F7D">
        <w:rPr>
          <w:rFonts w:ascii="Arial" w:hAnsi="Arial" w:cs="Arial"/>
          <w:sz w:val="22"/>
        </w:rPr>
        <w:t>)</w:t>
      </w:r>
      <w:r w:rsidRPr="005A0971">
        <w:rPr>
          <w:rFonts w:ascii="Arial" w:hAnsi="Arial" w:cs="Arial"/>
          <w:sz w:val="22"/>
        </w:rPr>
        <w:tab/>
      </w:r>
    </w:p>
    <w:p w14:paraId="484DFBE5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72C55648" w14:textId="3AED90D9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lorie aan de Zoon van God. </w:t>
      </w:r>
      <w:r w:rsidR="00ED3F7D">
        <w:rPr>
          <w:rFonts w:ascii="Arial" w:hAnsi="Arial" w:cs="Arial"/>
          <w:sz w:val="22"/>
        </w:rPr>
        <w:t xml:space="preserve"> </w:t>
      </w:r>
    </w:p>
    <w:p w14:paraId="178BFD0C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Glorie aan de Heer,  </w:t>
      </w:r>
    </w:p>
    <w:p w14:paraId="7077769F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Koning en Heer. </w:t>
      </w:r>
    </w:p>
    <w:p w14:paraId="320E939F" w14:textId="46DAB7BD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aan de Heer,         </w:t>
      </w:r>
      <w:r w:rsidRPr="005A0971">
        <w:rPr>
          <w:rFonts w:ascii="Arial" w:hAnsi="Arial" w:cs="Arial"/>
          <w:sz w:val="22"/>
        </w:rPr>
        <w:tab/>
      </w:r>
      <w:r w:rsidRPr="005A0971">
        <w:rPr>
          <w:rFonts w:ascii="Arial" w:hAnsi="Arial" w:cs="Arial"/>
          <w:sz w:val="22"/>
        </w:rPr>
        <w:tab/>
      </w:r>
      <w:r w:rsidRPr="005A0971">
        <w:rPr>
          <w:rFonts w:ascii="Arial" w:hAnsi="Arial" w:cs="Arial"/>
          <w:sz w:val="22"/>
        </w:rPr>
        <w:tab/>
      </w:r>
      <w:r w:rsidR="00ED3F7D">
        <w:rPr>
          <w:rFonts w:ascii="Arial" w:hAnsi="Arial" w:cs="Arial"/>
          <w:sz w:val="22"/>
        </w:rPr>
        <w:t>)</w:t>
      </w:r>
      <w:r w:rsidRPr="005A0971">
        <w:rPr>
          <w:rFonts w:ascii="Arial" w:hAnsi="Arial" w:cs="Arial"/>
          <w:sz w:val="22"/>
        </w:rPr>
        <w:tab/>
      </w:r>
    </w:p>
    <w:p w14:paraId="7441F6ED" w14:textId="27BEED7F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Koning en Heer. </w:t>
      </w:r>
      <w:r w:rsidRPr="005A0971">
        <w:rPr>
          <w:rFonts w:ascii="Arial" w:hAnsi="Arial" w:cs="Arial"/>
          <w:sz w:val="22"/>
        </w:rPr>
        <w:tab/>
      </w:r>
      <w:r w:rsidRPr="005A0971">
        <w:rPr>
          <w:rFonts w:ascii="Arial" w:hAnsi="Arial" w:cs="Arial"/>
          <w:sz w:val="22"/>
        </w:rPr>
        <w:tab/>
      </w:r>
      <w:r w:rsidRPr="005A0971">
        <w:rPr>
          <w:rFonts w:ascii="Arial" w:hAnsi="Arial" w:cs="Arial"/>
          <w:sz w:val="22"/>
        </w:rPr>
        <w:tab/>
      </w:r>
      <w:r w:rsidR="00ED3F7D">
        <w:rPr>
          <w:rFonts w:ascii="Arial" w:hAnsi="Arial" w:cs="Arial"/>
          <w:sz w:val="22"/>
        </w:rPr>
        <w:t>)2x</w:t>
      </w:r>
      <w:r w:rsidRPr="005A0971">
        <w:rPr>
          <w:rFonts w:ascii="Arial" w:hAnsi="Arial" w:cs="Arial"/>
          <w:sz w:val="22"/>
        </w:rPr>
        <w:tab/>
      </w:r>
    </w:p>
    <w:p w14:paraId="21AADCD5" w14:textId="7777777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 xml:space="preserve"> </w:t>
      </w:r>
    </w:p>
    <w:p w14:paraId="32E69F3C" w14:textId="252B532B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Open de poort, effent de baan</w:t>
      </w:r>
      <w:r w:rsidRPr="005A0971">
        <w:rPr>
          <w:rFonts w:ascii="Arial" w:hAnsi="Arial" w:cs="Arial"/>
          <w:sz w:val="22"/>
        </w:rPr>
        <w:tab/>
      </w:r>
      <w:r w:rsidR="00ED3F7D">
        <w:rPr>
          <w:rFonts w:ascii="Arial" w:hAnsi="Arial" w:cs="Arial"/>
          <w:sz w:val="22"/>
        </w:rPr>
        <w:t>)</w:t>
      </w:r>
      <w:r w:rsidRPr="005A0971">
        <w:rPr>
          <w:rFonts w:ascii="Arial" w:hAnsi="Arial" w:cs="Arial"/>
          <w:sz w:val="22"/>
        </w:rPr>
        <w:t xml:space="preserve"> </w:t>
      </w:r>
      <w:r w:rsidRPr="005A0971">
        <w:rPr>
          <w:rFonts w:ascii="Arial" w:hAnsi="Arial" w:cs="Arial"/>
          <w:sz w:val="22"/>
        </w:rPr>
        <w:tab/>
        <w:t xml:space="preserve"> </w:t>
      </w:r>
    </w:p>
    <w:p w14:paraId="5477A20E" w14:textId="61F07FB1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zodat de Koning binnen kan gaan.</w:t>
      </w:r>
      <w:r w:rsidRPr="005A0971">
        <w:rPr>
          <w:rFonts w:ascii="Arial" w:hAnsi="Arial" w:cs="Arial"/>
          <w:sz w:val="22"/>
        </w:rPr>
        <w:tab/>
      </w:r>
      <w:r w:rsidR="00ED3F7D">
        <w:rPr>
          <w:rFonts w:ascii="Arial" w:hAnsi="Arial" w:cs="Arial"/>
          <w:sz w:val="22"/>
        </w:rPr>
        <w:t>)2x</w:t>
      </w:r>
      <w:r w:rsidRPr="005A0971">
        <w:rPr>
          <w:rFonts w:ascii="Arial" w:hAnsi="Arial" w:cs="Arial"/>
          <w:sz w:val="22"/>
        </w:rPr>
        <w:tab/>
      </w:r>
    </w:p>
    <w:p w14:paraId="0C90C416" w14:textId="0BE16737" w:rsidR="009565C8" w:rsidRPr="005A0971" w:rsidRDefault="009565C8" w:rsidP="009565C8">
      <w:pPr>
        <w:ind w:left="708"/>
        <w:rPr>
          <w:rFonts w:ascii="Arial" w:hAnsi="Arial" w:cs="Arial"/>
          <w:sz w:val="22"/>
        </w:rPr>
      </w:pPr>
      <w:bookmarkStart w:id="3" w:name="_Hlk44004098"/>
      <w:r w:rsidRPr="005A0971">
        <w:rPr>
          <w:rFonts w:ascii="Arial" w:hAnsi="Arial" w:cs="Arial"/>
          <w:sz w:val="22"/>
        </w:rPr>
        <w:t>En voor eeuwig is Hij God!</w:t>
      </w:r>
      <w:r w:rsidR="00ED3F7D">
        <w:rPr>
          <w:rFonts w:ascii="Arial" w:hAnsi="Arial" w:cs="Arial"/>
          <w:sz w:val="22"/>
        </w:rPr>
        <w:tab/>
      </w:r>
      <w:bookmarkEnd w:id="3"/>
      <w:r w:rsidR="00ED3F7D">
        <w:rPr>
          <w:rFonts w:ascii="Arial" w:hAnsi="Arial" w:cs="Arial"/>
          <w:sz w:val="22"/>
        </w:rPr>
        <w:tab/>
        <w:t>)</w:t>
      </w:r>
    </w:p>
    <w:p w14:paraId="33446C4E" w14:textId="180A59B7" w:rsidR="009565C8" w:rsidRPr="005A0971" w:rsidRDefault="00ED3F7D" w:rsidP="009565C8">
      <w:pPr>
        <w:ind w:left="708"/>
        <w:rPr>
          <w:rFonts w:ascii="Arial" w:hAnsi="Arial" w:cs="Arial"/>
          <w:sz w:val="22"/>
        </w:rPr>
      </w:pPr>
      <w:r w:rsidRPr="005A0971">
        <w:rPr>
          <w:rFonts w:ascii="Arial" w:hAnsi="Arial" w:cs="Arial"/>
          <w:sz w:val="22"/>
        </w:rPr>
        <w:t>En voor eeuwig is Hij God!</w:t>
      </w:r>
      <w:r>
        <w:rPr>
          <w:rFonts w:ascii="Arial" w:hAnsi="Arial" w:cs="Arial"/>
          <w:sz w:val="22"/>
        </w:rPr>
        <w:t xml:space="preserve"> (2x)</w:t>
      </w:r>
      <w:r>
        <w:rPr>
          <w:rFonts w:ascii="Arial" w:hAnsi="Arial" w:cs="Arial"/>
          <w:sz w:val="22"/>
        </w:rPr>
        <w:tab/>
      </w:r>
      <w:r w:rsidR="009565C8" w:rsidRPr="005A0971">
        <w:rPr>
          <w:rFonts w:ascii="Arial" w:hAnsi="Arial" w:cs="Arial"/>
          <w:sz w:val="22"/>
        </w:rPr>
        <w:tab/>
      </w:r>
      <w:r w:rsidR="009565C8" w:rsidRPr="005A0971">
        <w:rPr>
          <w:rFonts w:ascii="Arial" w:hAnsi="Arial" w:cs="Arial"/>
          <w:sz w:val="22"/>
        </w:rPr>
        <w:tab/>
      </w:r>
      <w:r w:rsidR="009565C8" w:rsidRPr="005A0971">
        <w:rPr>
          <w:rFonts w:ascii="Arial" w:hAnsi="Arial" w:cs="Arial"/>
          <w:sz w:val="22"/>
        </w:rPr>
        <w:tab/>
      </w:r>
      <w:r w:rsidR="009565C8" w:rsidRPr="005A0971">
        <w:rPr>
          <w:rFonts w:ascii="Arial" w:hAnsi="Arial" w:cs="Arial"/>
          <w:sz w:val="22"/>
        </w:rPr>
        <w:tab/>
      </w:r>
    </w:p>
    <w:p w14:paraId="6E2E85A4" w14:textId="57E8F009" w:rsidR="007E00C3" w:rsidRPr="00ED3F7D" w:rsidRDefault="006E3E2F" w:rsidP="00ED3F7D">
      <w:pPr>
        <w:ind w:firstLine="708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etlezing</w:t>
      </w:r>
    </w:p>
    <w:p w14:paraId="544495ED" w14:textId="150A0898" w:rsidR="007E00C3" w:rsidRPr="00007848" w:rsidRDefault="007E00C3" w:rsidP="007E00C3">
      <w:pPr>
        <w:pStyle w:val="Kop3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5BC73AC4" w14:textId="5D683A29" w:rsidR="0012634C" w:rsidRPr="00B60510" w:rsidRDefault="006E3E2F" w:rsidP="0012634C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 Psalm 6 :1 en 2 (NB)</w:t>
      </w:r>
    </w:p>
    <w:p w14:paraId="364C2E7F" w14:textId="201F196F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bookmarkStart w:id="4" w:name="QuickMark"/>
      <w:bookmarkEnd w:id="4"/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Pr="006E3E2F">
        <w:rPr>
          <w:rFonts w:ascii="Arial" w:eastAsia="MingLiU-ExtB" w:hAnsi="Arial" w:cs="Arial"/>
          <w:sz w:val="22"/>
          <w:szCs w:val="22"/>
        </w:rPr>
        <w:t>1.Heer, toon mij uw genade,</w:t>
      </w:r>
    </w:p>
    <w:p w14:paraId="23A08459" w14:textId="641F83F9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Pr="006E3E2F">
        <w:rPr>
          <w:rFonts w:ascii="Arial" w:eastAsia="MingLiU-ExtB" w:hAnsi="Arial" w:cs="Arial"/>
          <w:sz w:val="22"/>
          <w:szCs w:val="22"/>
        </w:rPr>
        <w:t>straf mij niet naar mijn daden,</w:t>
      </w:r>
    </w:p>
    <w:p w14:paraId="60020560" w14:textId="2816E0B1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Pr="006E3E2F">
        <w:rPr>
          <w:rFonts w:ascii="Arial" w:eastAsia="MingLiU-ExtB" w:hAnsi="Arial" w:cs="Arial"/>
          <w:sz w:val="22"/>
          <w:szCs w:val="22"/>
        </w:rPr>
        <w:t>ik was in kwaad verblind.</w:t>
      </w:r>
    </w:p>
    <w:p w14:paraId="489512CF" w14:textId="10B6BC19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Pr="006E3E2F">
        <w:rPr>
          <w:rFonts w:ascii="Arial" w:eastAsia="MingLiU-ExtB" w:hAnsi="Arial" w:cs="Arial"/>
          <w:sz w:val="22"/>
          <w:szCs w:val="22"/>
        </w:rPr>
        <w:t>Komt mij uw hand kastijden,</w:t>
      </w:r>
    </w:p>
    <w:p w14:paraId="19FF6E5C" w14:textId="4D5ABDBC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Pr="006E3E2F">
        <w:rPr>
          <w:rFonts w:ascii="Arial" w:eastAsia="MingLiU-ExtB" w:hAnsi="Arial" w:cs="Arial"/>
          <w:sz w:val="22"/>
          <w:szCs w:val="22"/>
        </w:rPr>
        <w:t>sla mij met medelijden</w:t>
      </w:r>
    </w:p>
    <w:p w14:paraId="77398D1F" w14:textId="2D2DA70C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Pr="006E3E2F">
        <w:rPr>
          <w:rFonts w:ascii="Arial" w:eastAsia="MingLiU-ExtB" w:hAnsi="Arial" w:cs="Arial"/>
          <w:sz w:val="22"/>
          <w:szCs w:val="22"/>
        </w:rPr>
        <w:t>als uw weerspannig kind.</w:t>
      </w:r>
    </w:p>
    <w:p w14:paraId="1E5DC71E" w14:textId="77777777" w:rsidR="00ED3F7D" w:rsidRDefault="00ED3F7D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</w:p>
    <w:p w14:paraId="09F7D124" w14:textId="0A6F5C42" w:rsidR="006E3E2F" w:rsidRPr="006E3E2F" w:rsidRDefault="00ED3F7D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="006E3E2F" w:rsidRPr="006E3E2F">
        <w:rPr>
          <w:rFonts w:ascii="Arial" w:eastAsia="MingLiU-ExtB" w:hAnsi="Arial" w:cs="Arial"/>
          <w:sz w:val="22"/>
          <w:szCs w:val="22"/>
        </w:rPr>
        <w:t>2.Ik word verteerd door vrezen,</w:t>
      </w:r>
    </w:p>
    <w:p w14:paraId="031EF97F" w14:textId="2B8FD195" w:rsidR="006E3E2F" w:rsidRPr="006E3E2F" w:rsidRDefault="00ED3F7D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="006E3E2F" w:rsidRPr="006E3E2F">
        <w:rPr>
          <w:rFonts w:ascii="Arial" w:eastAsia="MingLiU-ExtB" w:hAnsi="Arial" w:cs="Arial"/>
          <w:sz w:val="22"/>
          <w:szCs w:val="22"/>
        </w:rPr>
        <w:t xml:space="preserve">o Heer, kom mij genezen,  </w:t>
      </w:r>
    </w:p>
    <w:p w14:paraId="56561F14" w14:textId="4768193F" w:rsidR="006E3E2F" w:rsidRPr="006E3E2F" w:rsidRDefault="00ED3F7D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="006E3E2F" w:rsidRPr="006E3E2F">
        <w:rPr>
          <w:rFonts w:ascii="Arial" w:eastAsia="MingLiU-ExtB" w:hAnsi="Arial" w:cs="Arial"/>
          <w:sz w:val="22"/>
          <w:szCs w:val="22"/>
        </w:rPr>
        <w:t>mijn hart is droef en bang.</w:t>
      </w:r>
    </w:p>
    <w:p w14:paraId="40F326F9" w14:textId="7F9D50BD" w:rsidR="006E3E2F" w:rsidRPr="006E3E2F" w:rsidRDefault="00ED3F7D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  <w:r w:rsidRPr="006E3E2F">
        <w:rPr>
          <w:rFonts w:ascii="Arial" w:eastAsia="MingLiU-ExtB" w:hAnsi="Arial" w:cs="Arial"/>
          <w:sz w:val="22"/>
          <w:szCs w:val="22"/>
        </w:rPr>
        <w:t>H</w:t>
      </w:r>
      <w:r w:rsidR="006E3E2F" w:rsidRPr="006E3E2F">
        <w:rPr>
          <w:rFonts w:ascii="Arial" w:eastAsia="MingLiU-ExtB" w:hAnsi="Arial" w:cs="Arial"/>
          <w:sz w:val="22"/>
          <w:szCs w:val="22"/>
        </w:rPr>
        <w:t>oe lang al zijn de nachten</w:t>
      </w:r>
    </w:p>
    <w:p w14:paraId="51BE816C" w14:textId="77777777" w:rsidR="00ED3F7D" w:rsidRDefault="00ED3F7D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>
        <w:rPr>
          <w:rFonts w:ascii="Arial" w:eastAsia="MingLiU-ExtB" w:hAnsi="Arial" w:cs="Arial"/>
          <w:sz w:val="22"/>
          <w:szCs w:val="22"/>
        </w:rPr>
        <w:tab/>
      </w:r>
      <w:r>
        <w:rPr>
          <w:rFonts w:ascii="Arial" w:eastAsia="MingLiU-ExtB" w:hAnsi="Arial" w:cs="Arial"/>
          <w:sz w:val="22"/>
          <w:szCs w:val="22"/>
        </w:rPr>
        <w:tab/>
      </w:r>
    </w:p>
    <w:p w14:paraId="4B2AEDBB" w14:textId="1ED44DEF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 w:rsidRPr="006E3E2F">
        <w:rPr>
          <w:rFonts w:ascii="Arial" w:eastAsia="MingLiU-ExtB" w:hAnsi="Arial" w:cs="Arial"/>
          <w:sz w:val="22"/>
          <w:szCs w:val="22"/>
        </w:rPr>
        <w:lastRenderedPageBreak/>
        <w:t>één luisteren en wachten?</w:t>
      </w:r>
    </w:p>
    <w:p w14:paraId="48EEFF84" w14:textId="77777777" w:rsidR="006E3E2F" w:rsidRPr="006E3E2F" w:rsidRDefault="006E3E2F" w:rsidP="006E3E2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autoSpaceDE w:val="0"/>
        <w:autoSpaceDN w:val="0"/>
        <w:adjustRightInd w:val="0"/>
        <w:rPr>
          <w:rFonts w:ascii="Arial" w:eastAsia="MingLiU-ExtB" w:hAnsi="Arial" w:cs="Arial"/>
          <w:sz w:val="22"/>
          <w:szCs w:val="22"/>
        </w:rPr>
      </w:pPr>
      <w:r w:rsidRPr="006E3E2F">
        <w:rPr>
          <w:rFonts w:ascii="Arial" w:eastAsia="MingLiU-ExtB" w:hAnsi="Arial" w:cs="Arial"/>
          <w:sz w:val="22"/>
          <w:szCs w:val="22"/>
        </w:rPr>
        <w:t>Ach Here, tot hoe lang?</w:t>
      </w:r>
    </w:p>
    <w:p w14:paraId="4C4178F1" w14:textId="77777777" w:rsidR="00007848" w:rsidRPr="006E3E2F" w:rsidRDefault="00007848" w:rsidP="00F63A0F">
      <w:pPr>
        <w:pStyle w:val="Kop3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561306E1" w14:textId="52E44B38" w:rsidR="008E7685" w:rsidRPr="006E3E2F" w:rsidRDefault="008E7685" w:rsidP="006E3E2F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6E3E2F">
        <w:rPr>
          <w:rFonts w:ascii="Arial" w:hAnsi="Arial" w:cs="Arial"/>
          <w:color w:val="000000"/>
          <w:sz w:val="22"/>
          <w:szCs w:val="22"/>
        </w:rPr>
        <w:t xml:space="preserve">Gebed </w:t>
      </w:r>
    </w:p>
    <w:p w14:paraId="2DE54E06" w14:textId="77777777" w:rsidR="008E7685" w:rsidRPr="006E3E2F" w:rsidRDefault="008E7685" w:rsidP="00D64881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14:paraId="508BC357" w14:textId="6EC73DE9" w:rsidR="008F3566" w:rsidRDefault="008F3566" w:rsidP="006E3E2F">
      <w:pPr>
        <w:pStyle w:val="Kop3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6E3E2F">
        <w:rPr>
          <w:rFonts w:ascii="Arial" w:hAnsi="Arial" w:cs="Arial"/>
          <w:color w:val="000000"/>
          <w:sz w:val="22"/>
          <w:szCs w:val="22"/>
        </w:rPr>
        <w:t>Bijbellezing</w:t>
      </w:r>
      <w:r w:rsidRPr="006E3E2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: </w:t>
      </w:r>
      <w:r w:rsidR="006E3E2F">
        <w:rPr>
          <w:rFonts w:ascii="Arial" w:hAnsi="Arial" w:cs="Arial"/>
          <w:b w:val="0"/>
          <w:bCs w:val="0"/>
          <w:color w:val="000000"/>
          <w:sz w:val="22"/>
          <w:szCs w:val="22"/>
        </w:rPr>
        <w:t>Jona 1 :1-16</w:t>
      </w:r>
    </w:p>
    <w:p w14:paraId="6C9F1259" w14:textId="4F6362CC" w:rsidR="006E3E2F" w:rsidRPr="006E3E2F" w:rsidRDefault="006E3E2F" w:rsidP="006E3E2F">
      <w:pPr>
        <w:pStyle w:val="Kop3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ab/>
        <w:t>Lukas 15 :11-14</w:t>
      </w:r>
    </w:p>
    <w:p w14:paraId="1A86C2F7" w14:textId="3EF244B0" w:rsidR="008F3566" w:rsidRPr="006E3E2F" w:rsidRDefault="008F3566" w:rsidP="007E00C3">
      <w:pPr>
        <w:pStyle w:val="Kop3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408CF128" w14:textId="624C839F" w:rsidR="00E564E7" w:rsidRPr="006E3E2F" w:rsidRDefault="006E3E2F" w:rsidP="006E3E2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>Psalm 107 :1,</w:t>
      </w:r>
      <w:r w:rsidRPr="006E3E2F">
        <w:rPr>
          <w:rFonts w:ascii="Arial" w:hAnsi="Arial" w:cs="Arial"/>
          <w:b/>
          <w:bCs/>
          <w:sz w:val="22"/>
          <w:szCs w:val="22"/>
        </w:rPr>
        <w:t>11,12,13 (NB)</w:t>
      </w:r>
    </w:p>
    <w:p w14:paraId="1921A7D9" w14:textId="7777777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1.Gods goedheid houdt ons staande</w:t>
      </w:r>
    </w:p>
    <w:p w14:paraId="3B30EB8D" w14:textId="20CFB99B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zolang de wereld staat!</w:t>
      </w:r>
    </w:p>
    <w:p w14:paraId="5EC95125" w14:textId="72E5213F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oudt dan de lofzang gaande</w:t>
      </w:r>
    </w:p>
    <w:p w14:paraId="6C3AD8DF" w14:textId="4618D07A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voor God die leven laat.</w:t>
      </w:r>
    </w:p>
    <w:p w14:paraId="289EDA73" w14:textId="212BAD0A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Al wie, door Hem bevrijd</w:t>
      </w:r>
    </w:p>
    <w:p w14:paraId="712F35EE" w14:textId="6C390D04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uit ongastvrije streken,</w:t>
      </w:r>
    </w:p>
    <w:p w14:paraId="3B34E898" w14:textId="3CE077FC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naar huis werd heengeleid,</w:t>
      </w:r>
    </w:p>
    <w:p w14:paraId="77CBCFE1" w14:textId="4C6F44F0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zal van zijn liefde spreken.</w:t>
      </w:r>
    </w:p>
    <w:p w14:paraId="1E72443C" w14:textId="77777777" w:rsidR="006E3E2F" w:rsidRPr="00851D9C" w:rsidRDefault="006E3E2F" w:rsidP="007E00C3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14:paraId="18140622" w14:textId="7777777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11.Die langs Gods oceanen</w:t>
      </w:r>
    </w:p>
    <w:p w14:paraId="533C1207" w14:textId="5D494E64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trotseren wind en vloed</w:t>
      </w:r>
    </w:p>
    <w:p w14:paraId="428C81EA" w14:textId="4738C8AE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om zich een weg te banen</w:t>
      </w:r>
    </w:p>
    <w:p w14:paraId="2360D303" w14:textId="2C2FC331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de welvaart tegemoet,-</w:t>
      </w:r>
    </w:p>
    <w:p w14:paraId="548BEE3C" w14:textId="38F63B22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ij hief zijn stem en riep,</w:t>
      </w:r>
    </w:p>
    <w:p w14:paraId="173F4CF7" w14:textId="532A93CD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toen steigerden de golven,</w:t>
      </w:r>
    </w:p>
    <w:p w14:paraId="7278590C" w14:textId="73AEF3E9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et water zwart en diep</w:t>
      </w:r>
    </w:p>
    <w:p w14:paraId="0DFD1FD7" w14:textId="1808EC09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eeft al hun moed bedolven.</w:t>
      </w:r>
    </w:p>
    <w:p w14:paraId="42BB45F6" w14:textId="7777777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2577B374" w14:textId="7777777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12.Schepen, omhooggedragen</w:t>
      </w:r>
    </w:p>
    <w:p w14:paraId="7C2C2EBF" w14:textId="6BFB4C0F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op golfslag van de dood,</w:t>
      </w:r>
    </w:p>
    <w:p w14:paraId="460A4BC6" w14:textId="3A85BFC8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zinken terneergeslagen</w:t>
      </w:r>
    </w:p>
    <w:p w14:paraId="1409C479" w14:textId="137EF5D0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weer in de waterschoot.</w:t>
      </w:r>
    </w:p>
    <w:p w14:paraId="55C30BC1" w14:textId="6DEBF3C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Als zo de storm opsteekt,</w:t>
      </w:r>
    </w:p>
    <w:p w14:paraId="36A6D4FD" w14:textId="0CF418A3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oezeer wordt allerwegen</w:t>
      </w:r>
    </w:p>
    <w:p w14:paraId="3945BAA3" w14:textId="3DA214BF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gebeden en gesmeekt</w:t>
      </w:r>
    </w:p>
    <w:p w14:paraId="4315D90E" w14:textId="7777777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 xml:space="preserve">   om Gods reddende zegen!</w:t>
      </w:r>
    </w:p>
    <w:p w14:paraId="3834BFC2" w14:textId="7777777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AAD4EDD" w14:textId="7777777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13.Hun vege levens spaart Hij,</w:t>
      </w:r>
    </w:p>
    <w:p w14:paraId="45B768E0" w14:textId="02ADFBE6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de golven maakt Hij stil.</w:t>
      </w:r>
    </w:p>
    <w:p w14:paraId="283F2521" w14:textId="17E71B8B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et stormgeweld bedaart Hij,</w:t>
      </w:r>
    </w:p>
    <w:p w14:paraId="19802EF8" w14:textId="6A3A1670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et voegt zich naar zijn wil.</w:t>
      </w:r>
    </w:p>
    <w:p w14:paraId="65969A9C" w14:textId="65186E08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Scheepsvolk, heradem weer,</w:t>
      </w:r>
    </w:p>
    <w:p w14:paraId="5DB64D8E" w14:textId="2089AFAB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gij kunt aan rust u laven</w:t>
      </w:r>
    </w:p>
    <w:p w14:paraId="35CA163B" w14:textId="6693A174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en dankt nu God den Heer,</w:t>
      </w:r>
    </w:p>
    <w:p w14:paraId="24C3A084" w14:textId="0D67EEF7" w:rsidR="00851D9C" w:rsidRPr="00851D9C" w:rsidRDefault="00851D9C" w:rsidP="00851D9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851D9C">
        <w:rPr>
          <w:rFonts w:ascii="Arial" w:eastAsiaTheme="minorHAnsi" w:hAnsi="Arial" w:cs="Arial"/>
          <w:sz w:val="22"/>
          <w:szCs w:val="22"/>
          <w:lang w:eastAsia="en-US"/>
        </w:rPr>
        <w:t>Hij leidt u naar de haven.</w:t>
      </w:r>
    </w:p>
    <w:p w14:paraId="2C54C725" w14:textId="77777777" w:rsidR="006E3E2F" w:rsidRDefault="006E3E2F" w:rsidP="007E00C3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14:paraId="7ABBE03A" w14:textId="3AC04E3C" w:rsidR="008F3566" w:rsidRPr="006E3E2F" w:rsidRDefault="008F3566" w:rsidP="007E00C3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6E3E2F">
        <w:rPr>
          <w:rFonts w:ascii="Arial" w:hAnsi="Arial" w:cs="Arial"/>
          <w:color w:val="000000"/>
          <w:sz w:val="22"/>
          <w:szCs w:val="22"/>
        </w:rPr>
        <w:t>Preek</w:t>
      </w:r>
      <w:r w:rsidR="00851D9C">
        <w:rPr>
          <w:rFonts w:ascii="Arial" w:hAnsi="Arial" w:cs="Arial"/>
          <w:color w:val="000000"/>
          <w:sz w:val="22"/>
          <w:szCs w:val="22"/>
        </w:rPr>
        <w:t xml:space="preserve">: Jona 1 :14b </w:t>
      </w:r>
    </w:p>
    <w:p w14:paraId="1187B373" w14:textId="1DFC05FE" w:rsidR="008F3566" w:rsidRPr="006E3E2F" w:rsidRDefault="008F3566" w:rsidP="007E00C3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14:paraId="3B60193D" w14:textId="7D9F5A4A" w:rsidR="00E564E7" w:rsidRPr="00851D9C" w:rsidRDefault="00851D9C" w:rsidP="00E56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wek. 807 </w:t>
      </w:r>
      <w:r w:rsidRPr="00851D9C">
        <w:rPr>
          <w:rFonts w:ascii="Arial" w:hAnsi="Arial" w:cs="Arial"/>
          <w:sz w:val="22"/>
          <w:szCs w:val="22"/>
        </w:rPr>
        <w:t>(God van licht)</w:t>
      </w:r>
    </w:p>
    <w:p w14:paraId="7BE07910" w14:textId="77777777" w:rsidR="00851D9C" w:rsidRPr="00851D9C" w:rsidRDefault="00851D9C" w:rsidP="00851D9C">
      <w:pPr>
        <w:spacing w:after="300"/>
        <w:rPr>
          <w:rFonts w:ascii="Arial" w:hAnsi="Arial" w:cs="Arial"/>
          <w:color w:val="202020"/>
          <w:sz w:val="22"/>
          <w:szCs w:val="22"/>
        </w:rPr>
      </w:pPr>
      <w:r w:rsidRPr="00851D9C">
        <w:rPr>
          <w:rFonts w:ascii="Arial" w:hAnsi="Arial" w:cs="Arial"/>
          <w:color w:val="202020"/>
          <w:sz w:val="22"/>
          <w:szCs w:val="22"/>
        </w:rPr>
        <w:t>In mijn twijfels, mijn verdriet,</w:t>
      </w:r>
      <w:r w:rsidRPr="00851D9C">
        <w:rPr>
          <w:rFonts w:ascii="Arial" w:hAnsi="Arial" w:cs="Arial"/>
          <w:color w:val="202020"/>
          <w:sz w:val="22"/>
          <w:szCs w:val="22"/>
        </w:rPr>
        <w:br/>
        <w:t>in mijn falen ontbreekt U niet.</w:t>
      </w:r>
      <w:r w:rsidRPr="00851D9C">
        <w:rPr>
          <w:rFonts w:ascii="Arial" w:hAnsi="Arial" w:cs="Arial"/>
          <w:color w:val="202020"/>
          <w:sz w:val="22"/>
          <w:szCs w:val="22"/>
        </w:rPr>
        <w:br/>
        <w:t>In uw liefde reist U mee.</w:t>
      </w:r>
      <w:r w:rsidRPr="00851D9C">
        <w:rPr>
          <w:rFonts w:ascii="Arial" w:hAnsi="Arial" w:cs="Arial"/>
          <w:color w:val="202020"/>
          <w:sz w:val="22"/>
          <w:szCs w:val="22"/>
        </w:rPr>
        <w:br/>
        <w:t>U bent de rust als het stormt op zee.</w:t>
      </w:r>
      <w:r w:rsidRPr="00851D9C">
        <w:rPr>
          <w:rFonts w:ascii="Arial" w:hAnsi="Arial" w:cs="Arial"/>
          <w:color w:val="202020"/>
          <w:sz w:val="22"/>
          <w:szCs w:val="22"/>
        </w:rPr>
        <w:br/>
        <w:t xml:space="preserve">U bent de rust als het stormt op zee. </w:t>
      </w:r>
    </w:p>
    <w:p w14:paraId="6D91461B" w14:textId="77777777" w:rsidR="00851D9C" w:rsidRPr="00851D9C" w:rsidRDefault="00851D9C" w:rsidP="00851D9C">
      <w:pPr>
        <w:spacing w:after="300"/>
        <w:rPr>
          <w:rFonts w:ascii="Arial" w:hAnsi="Arial" w:cs="Arial"/>
          <w:color w:val="202020"/>
          <w:sz w:val="22"/>
          <w:szCs w:val="22"/>
        </w:rPr>
      </w:pPr>
      <w:r w:rsidRPr="00851D9C">
        <w:rPr>
          <w:rFonts w:ascii="Arial" w:hAnsi="Arial" w:cs="Arial"/>
          <w:color w:val="202020"/>
          <w:sz w:val="22"/>
          <w:szCs w:val="22"/>
        </w:rPr>
        <w:t>In mijn onrust neemt U mijn hand;</w:t>
      </w:r>
      <w:r w:rsidRPr="00851D9C">
        <w:rPr>
          <w:rFonts w:ascii="Arial" w:hAnsi="Arial" w:cs="Arial"/>
          <w:color w:val="202020"/>
          <w:sz w:val="22"/>
          <w:szCs w:val="22"/>
        </w:rPr>
        <w:br/>
        <w:t>in mijn vragen houdt uw Woord stand.</w:t>
      </w:r>
      <w:r w:rsidRPr="00851D9C">
        <w:rPr>
          <w:rFonts w:ascii="Arial" w:hAnsi="Arial" w:cs="Arial"/>
          <w:color w:val="202020"/>
          <w:sz w:val="22"/>
          <w:szCs w:val="22"/>
        </w:rPr>
        <w:br/>
        <w:t>In uw liefde reist U mee.</w:t>
      </w:r>
      <w:r w:rsidRPr="00851D9C">
        <w:rPr>
          <w:rFonts w:ascii="Arial" w:hAnsi="Arial" w:cs="Arial"/>
          <w:color w:val="202020"/>
          <w:sz w:val="22"/>
          <w:szCs w:val="22"/>
        </w:rPr>
        <w:br/>
        <w:t>U bent de rust als het stormt op zee.</w:t>
      </w:r>
      <w:r w:rsidRPr="00851D9C">
        <w:rPr>
          <w:rFonts w:ascii="Arial" w:hAnsi="Arial" w:cs="Arial"/>
          <w:color w:val="202020"/>
          <w:sz w:val="22"/>
          <w:szCs w:val="22"/>
        </w:rPr>
        <w:br/>
        <w:t xml:space="preserve">U bent de rust als het stormt op zee. </w:t>
      </w:r>
    </w:p>
    <w:p w14:paraId="0901891E" w14:textId="33CC184C" w:rsidR="00851D9C" w:rsidRPr="00851D9C" w:rsidRDefault="00851D9C" w:rsidP="00851D9C">
      <w:pPr>
        <w:spacing w:after="300"/>
        <w:rPr>
          <w:rFonts w:ascii="Arial" w:hAnsi="Arial" w:cs="Arial"/>
          <w:color w:val="202020"/>
          <w:sz w:val="22"/>
          <w:szCs w:val="22"/>
        </w:rPr>
      </w:pPr>
      <w:r w:rsidRPr="00851D9C">
        <w:rPr>
          <w:rFonts w:ascii="Arial" w:hAnsi="Arial" w:cs="Arial"/>
          <w:color w:val="202020"/>
          <w:sz w:val="22"/>
          <w:szCs w:val="22"/>
        </w:rPr>
        <w:t>Refrein:</w:t>
      </w:r>
      <w:r w:rsidRPr="00851D9C">
        <w:rPr>
          <w:rFonts w:ascii="Arial" w:hAnsi="Arial" w:cs="Arial"/>
          <w:color w:val="202020"/>
          <w:sz w:val="22"/>
          <w:szCs w:val="22"/>
        </w:rPr>
        <w:br/>
        <w:t>God van licht, wees mijn gids.</w:t>
      </w:r>
      <w:r w:rsidRPr="00851D9C">
        <w:rPr>
          <w:rFonts w:ascii="Arial" w:hAnsi="Arial" w:cs="Arial"/>
          <w:color w:val="202020"/>
          <w:sz w:val="22"/>
          <w:szCs w:val="22"/>
        </w:rPr>
        <w:br/>
        <w:t>Leid mij door het donker.</w:t>
      </w:r>
      <w:r w:rsidRPr="00851D9C">
        <w:rPr>
          <w:rFonts w:ascii="Arial" w:hAnsi="Arial" w:cs="Arial"/>
          <w:color w:val="202020"/>
          <w:sz w:val="22"/>
          <w:szCs w:val="22"/>
        </w:rPr>
        <w:br/>
        <w:t>Ik vertrouw op U.</w:t>
      </w:r>
      <w:r w:rsidR="00AC4089">
        <w:rPr>
          <w:rFonts w:ascii="Arial" w:hAnsi="Arial" w:cs="Arial"/>
          <w:color w:val="202020"/>
          <w:sz w:val="22"/>
          <w:szCs w:val="22"/>
        </w:rPr>
        <w:t xml:space="preserve">                                                             </w:t>
      </w:r>
      <w:r w:rsidRPr="00851D9C">
        <w:rPr>
          <w:rFonts w:ascii="Arial" w:hAnsi="Arial" w:cs="Arial"/>
          <w:color w:val="202020"/>
          <w:sz w:val="22"/>
          <w:szCs w:val="22"/>
        </w:rPr>
        <w:t>God van licht, wees mijn gids.</w:t>
      </w:r>
      <w:r w:rsidRPr="00851D9C">
        <w:rPr>
          <w:rFonts w:ascii="Arial" w:hAnsi="Arial" w:cs="Arial"/>
          <w:color w:val="202020"/>
          <w:sz w:val="22"/>
          <w:szCs w:val="22"/>
        </w:rPr>
        <w:br/>
        <w:t>Leid mij door het donker</w:t>
      </w:r>
      <w:r w:rsidRPr="00851D9C">
        <w:rPr>
          <w:rFonts w:ascii="Arial" w:hAnsi="Arial" w:cs="Arial"/>
          <w:color w:val="202020"/>
          <w:sz w:val="22"/>
          <w:szCs w:val="22"/>
        </w:rPr>
        <w:br/>
        <w:t>veilig naar de kust, waar U woont.</w:t>
      </w:r>
      <w:r w:rsidRPr="00851D9C">
        <w:rPr>
          <w:rFonts w:ascii="Arial" w:hAnsi="Arial" w:cs="Arial"/>
          <w:color w:val="202020"/>
          <w:sz w:val="22"/>
          <w:szCs w:val="22"/>
        </w:rPr>
        <w:br/>
        <w:t>Waar U woont,</w:t>
      </w:r>
      <w:r w:rsidR="00AC4089">
        <w:rPr>
          <w:rFonts w:ascii="Arial" w:hAnsi="Arial" w:cs="Arial"/>
          <w:color w:val="202020"/>
          <w:sz w:val="22"/>
          <w:szCs w:val="22"/>
        </w:rPr>
        <w:t xml:space="preserve"> (4x)</w:t>
      </w:r>
      <w:r w:rsidRPr="00851D9C">
        <w:rPr>
          <w:rFonts w:ascii="Arial" w:hAnsi="Arial" w:cs="Arial"/>
          <w:color w:val="202020"/>
          <w:sz w:val="22"/>
          <w:szCs w:val="22"/>
        </w:rPr>
        <w:br/>
      </w:r>
      <w:r w:rsidR="00AC4089">
        <w:rPr>
          <w:rFonts w:ascii="Arial" w:hAnsi="Arial" w:cs="Arial"/>
          <w:color w:val="202020"/>
          <w:sz w:val="22"/>
          <w:szCs w:val="22"/>
        </w:rPr>
        <w:t xml:space="preserve">                                                                                     </w:t>
      </w:r>
      <w:r w:rsidRPr="00851D9C">
        <w:rPr>
          <w:rFonts w:ascii="Arial" w:hAnsi="Arial" w:cs="Arial"/>
          <w:color w:val="202020"/>
          <w:sz w:val="22"/>
          <w:szCs w:val="22"/>
        </w:rPr>
        <w:t>Storm en golven vrees ik niet.</w:t>
      </w:r>
      <w:r w:rsidRPr="00851D9C">
        <w:rPr>
          <w:rFonts w:ascii="Arial" w:hAnsi="Arial" w:cs="Arial"/>
          <w:color w:val="202020"/>
          <w:sz w:val="22"/>
          <w:szCs w:val="22"/>
        </w:rPr>
        <w:br/>
        <w:t>In de morgen zing ik mijn lied.</w:t>
      </w:r>
      <w:r w:rsidRPr="00851D9C">
        <w:rPr>
          <w:rFonts w:ascii="Arial" w:hAnsi="Arial" w:cs="Arial"/>
          <w:color w:val="202020"/>
          <w:sz w:val="22"/>
          <w:szCs w:val="22"/>
        </w:rPr>
        <w:br/>
        <w:t>In uw liefde reist U mee.</w:t>
      </w:r>
      <w:r w:rsidRPr="00851D9C">
        <w:rPr>
          <w:rFonts w:ascii="Arial" w:hAnsi="Arial" w:cs="Arial"/>
          <w:color w:val="202020"/>
          <w:sz w:val="22"/>
          <w:szCs w:val="22"/>
        </w:rPr>
        <w:br/>
        <w:t>U bent de rust als het stormt op zee.</w:t>
      </w:r>
      <w:r w:rsidRPr="00851D9C">
        <w:rPr>
          <w:rFonts w:ascii="Arial" w:hAnsi="Arial" w:cs="Arial"/>
          <w:color w:val="202020"/>
          <w:sz w:val="22"/>
          <w:szCs w:val="22"/>
        </w:rPr>
        <w:br/>
        <w:t xml:space="preserve">U bent de rust als het stormt op zee. </w:t>
      </w:r>
    </w:p>
    <w:p w14:paraId="33DE3B3A" w14:textId="77777777" w:rsidR="00851D9C" w:rsidRPr="00851D9C" w:rsidRDefault="00851D9C" w:rsidP="00851D9C">
      <w:pPr>
        <w:spacing w:after="300"/>
        <w:rPr>
          <w:rFonts w:ascii="Arial" w:hAnsi="Arial" w:cs="Arial"/>
          <w:color w:val="202020"/>
          <w:sz w:val="22"/>
          <w:szCs w:val="22"/>
        </w:rPr>
      </w:pPr>
      <w:r w:rsidRPr="00851D9C">
        <w:rPr>
          <w:rFonts w:ascii="Arial" w:hAnsi="Arial" w:cs="Arial"/>
          <w:color w:val="202020"/>
          <w:sz w:val="22"/>
          <w:szCs w:val="22"/>
        </w:rPr>
        <w:t xml:space="preserve">(Refrein) </w:t>
      </w:r>
    </w:p>
    <w:p w14:paraId="6F92DFE8" w14:textId="77777777" w:rsidR="00851D9C" w:rsidRPr="00851D9C" w:rsidRDefault="00851D9C" w:rsidP="00851D9C">
      <w:pPr>
        <w:spacing w:after="300"/>
        <w:rPr>
          <w:rFonts w:ascii="Arial" w:hAnsi="Arial" w:cs="Arial"/>
          <w:color w:val="202020"/>
          <w:sz w:val="22"/>
          <w:szCs w:val="22"/>
        </w:rPr>
      </w:pPr>
      <w:r w:rsidRPr="00851D9C">
        <w:rPr>
          <w:rFonts w:ascii="Arial" w:hAnsi="Arial" w:cs="Arial"/>
          <w:color w:val="202020"/>
          <w:sz w:val="22"/>
          <w:szCs w:val="22"/>
        </w:rPr>
        <w:t>Bridge 4x:</w:t>
      </w:r>
      <w:r w:rsidRPr="00851D9C">
        <w:rPr>
          <w:rFonts w:ascii="Arial" w:hAnsi="Arial" w:cs="Arial"/>
          <w:color w:val="202020"/>
          <w:sz w:val="22"/>
          <w:szCs w:val="22"/>
        </w:rPr>
        <w:br/>
        <w:t>U schijnt feller</w:t>
      </w:r>
      <w:r w:rsidRPr="00851D9C">
        <w:rPr>
          <w:rFonts w:ascii="Arial" w:hAnsi="Arial" w:cs="Arial"/>
          <w:color w:val="202020"/>
          <w:sz w:val="22"/>
          <w:szCs w:val="22"/>
        </w:rPr>
        <w:br/>
        <w:t>dan de sterren.</w:t>
      </w:r>
      <w:r w:rsidRPr="00851D9C">
        <w:rPr>
          <w:rFonts w:ascii="Arial" w:hAnsi="Arial" w:cs="Arial"/>
          <w:color w:val="202020"/>
          <w:sz w:val="22"/>
          <w:szCs w:val="22"/>
        </w:rPr>
        <w:br/>
        <w:t xml:space="preserve">Heer, U leidt ons door de storm. </w:t>
      </w:r>
    </w:p>
    <w:p w14:paraId="70A4C9B1" w14:textId="77777777" w:rsidR="00851D9C" w:rsidRPr="00851D9C" w:rsidRDefault="00851D9C" w:rsidP="00851D9C">
      <w:pPr>
        <w:spacing w:after="300"/>
        <w:rPr>
          <w:rFonts w:ascii="Arial" w:hAnsi="Arial" w:cs="Arial"/>
          <w:color w:val="202020"/>
          <w:sz w:val="22"/>
          <w:szCs w:val="22"/>
        </w:rPr>
      </w:pPr>
      <w:r w:rsidRPr="00851D9C">
        <w:rPr>
          <w:rFonts w:ascii="Arial" w:hAnsi="Arial" w:cs="Arial"/>
          <w:color w:val="202020"/>
          <w:sz w:val="22"/>
          <w:szCs w:val="22"/>
        </w:rPr>
        <w:t>God van licht, wees mijn gids.</w:t>
      </w:r>
      <w:r w:rsidRPr="00851D9C">
        <w:rPr>
          <w:rFonts w:ascii="Arial" w:hAnsi="Arial" w:cs="Arial"/>
          <w:color w:val="202020"/>
          <w:sz w:val="22"/>
          <w:szCs w:val="22"/>
        </w:rPr>
        <w:br/>
        <w:t>Leid mij door het donker.</w:t>
      </w:r>
      <w:r w:rsidRPr="00851D9C">
        <w:rPr>
          <w:rFonts w:ascii="Arial" w:hAnsi="Arial" w:cs="Arial"/>
          <w:color w:val="202020"/>
          <w:sz w:val="22"/>
          <w:szCs w:val="22"/>
        </w:rPr>
        <w:br/>
        <w:t>Ik vertrouw op U.</w:t>
      </w:r>
      <w:r w:rsidRPr="00851D9C">
        <w:rPr>
          <w:rFonts w:ascii="Arial" w:hAnsi="Arial" w:cs="Arial"/>
          <w:color w:val="202020"/>
          <w:sz w:val="22"/>
          <w:szCs w:val="22"/>
        </w:rPr>
        <w:br/>
        <w:t>God van licht, wees mijn gids.</w:t>
      </w:r>
      <w:r w:rsidRPr="00851D9C">
        <w:rPr>
          <w:rFonts w:ascii="Arial" w:hAnsi="Arial" w:cs="Arial"/>
          <w:color w:val="202020"/>
          <w:sz w:val="22"/>
          <w:szCs w:val="22"/>
        </w:rPr>
        <w:br/>
        <w:t>Leid mij door het donker</w:t>
      </w:r>
      <w:r w:rsidRPr="00851D9C">
        <w:rPr>
          <w:rFonts w:ascii="Arial" w:hAnsi="Arial" w:cs="Arial"/>
          <w:color w:val="202020"/>
          <w:sz w:val="22"/>
          <w:szCs w:val="22"/>
        </w:rPr>
        <w:br/>
        <w:t xml:space="preserve">veilig naar de kust. </w:t>
      </w:r>
    </w:p>
    <w:p w14:paraId="7CDA7E03" w14:textId="77777777" w:rsidR="00851D9C" w:rsidRPr="00851D9C" w:rsidRDefault="00851D9C" w:rsidP="00851D9C">
      <w:pPr>
        <w:spacing w:after="300"/>
        <w:rPr>
          <w:rFonts w:ascii="Arial" w:hAnsi="Arial" w:cs="Arial"/>
          <w:color w:val="202020"/>
          <w:sz w:val="22"/>
          <w:szCs w:val="22"/>
        </w:rPr>
      </w:pPr>
      <w:r w:rsidRPr="00851D9C">
        <w:rPr>
          <w:rFonts w:ascii="Arial" w:hAnsi="Arial" w:cs="Arial"/>
          <w:color w:val="202020"/>
          <w:sz w:val="22"/>
          <w:szCs w:val="22"/>
        </w:rPr>
        <w:t xml:space="preserve">(Refrein) </w:t>
      </w:r>
    </w:p>
    <w:p w14:paraId="02ECC0AB" w14:textId="77777777" w:rsidR="00AC4089" w:rsidRPr="00AC4089" w:rsidRDefault="00AC4089" w:rsidP="00AC4089">
      <w:pPr>
        <w:spacing w:after="300"/>
        <w:rPr>
          <w:rFonts w:ascii="Arial" w:hAnsi="Arial" w:cs="Arial"/>
          <w:color w:val="202020"/>
          <w:sz w:val="20"/>
          <w:szCs w:val="20"/>
        </w:rPr>
      </w:pPr>
      <w:r w:rsidRPr="00AC4089">
        <w:rPr>
          <w:rFonts w:ascii="Arial" w:hAnsi="Arial" w:cs="Arial"/>
          <w:color w:val="202020"/>
          <w:sz w:val="20"/>
          <w:szCs w:val="20"/>
        </w:rPr>
        <w:t xml:space="preserve">Waar U woont. </w:t>
      </w:r>
    </w:p>
    <w:p w14:paraId="13EE2F08" w14:textId="573B0862" w:rsidR="002C1815" w:rsidRDefault="002C1815" w:rsidP="00D64881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kgebed en voorbeden</w:t>
      </w:r>
    </w:p>
    <w:p w14:paraId="2E6A3E47" w14:textId="77777777" w:rsidR="002C1815" w:rsidRDefault="002C1815" w:rsidP="00D64881">
      <w:pPr>
        <w:pStyle w:val="Kop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14:paraId="6DD082DA" w14:textId="6C659655" w:rsidR="002C1815" w:rsidRPr="00B60510" w:rsidRDefault="00E92FC0" w:rsidP="00851D9C">
      <w:pPr>
        <w:pStyle w:val="Kop3"/>
        <w:spacing w:before="0" w:beforeAutospacing="0" w:after="0" w:afterAutospacing="0" w:line="270" w:lineRule="atLeast"/>
        <w:rPr>
          <w:rFonts w:ascii="Arial" w:hAnsi="Arial" w:cs="Arial"/>
          <w:sz w:val="22"/>
        </w:rPr>
      </w:pPr>
      <w:r w:rsidRPr="002C1815">
        <w:rPr>
          <w:rFonts w:ascii="Arial" w:hAnsi="Arial" w:cs="Arial"/>
          <w:color w:val="000000"/>
          <w:sz w:val="22"/>
          <w:szCs w:val="22"/>
        </w:rPr>
        <w:t xml:space="preserve">Slotlied: </w:t>
      </w:r>
      <w:bookmarkStart w:id="5" w:name="_Hlk530123073"/>
      <w:r w:rsidR="00851D9C">
        <w:rPr>
          <w:rFonts w:ascii="Arial" w:hAnsi="Arial" w:cs="Arial"/>
          <w:color w:val="000000"/>
          <w:sz w:val="22"/>
          <w:szCs w:val="22"/>
        </w:rPr>
        <w:t>Psalm 67 :2 en 3 (OB)</w:t>
      </w:r>
      <w:r w:rsidR="002C1815" w:rsidRPr="00B60510">
        <w:rPr>
          <w:rFonts w:ascii="Arial" w:hAnsi="Arial" w:cs="Arial"/>
          <w:sz w:val="22"/>
        </w:rPr>
        <w:t>.</w:t>
      </w:r>
    </w:p>
    <w:p w14:paraId="4681994A" w14:textId="64FD03B0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>.</w:t>
      </w:r>
      <w:r w:rsidRPr="00AC4089">
        <w:rPr>
          <w:rFonts w:ascii="Arial" w:eastAsiaTheme="minorEastAsia" w:hAnsi="Arial" w:cs="Arial"/>
          <w:sz w:val="22"/>
          <w:szCs w:val="22"/>
        </w:rPr>
        <w:t xml:space="preserve">De volken zullen U belijden, </w:t>
      </w:r>
    </w:p>
    <w:p w14:paraId="74E288DE" w14:textId="2FF2DF70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O God, U loven al te zaâm. </w:t>
      </w:r>
    </w:p>
    <w:p w14:paraId="31A99673" w14:textId="67D83261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De landen zullen zich verblijden, </w:t>
      </w:r>
    </w:p>
    <w:p w14:paraId="51FD7F89" w14:textId="3E0F9A20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En juichen over Uwen Naam. </w:t>
      </w:r>
    </w:p>
    <w:p w14:paraId="051288BC" w14:textId="707217F4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Volken zult Gij rechten, </w:t>
      </w:r>
    </w:p>
    <w:p w14:paraId="33143F3B" w14:textId="48939550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Hunne zaak beslechten, </w:t>
      </w:r>
    </w:p>
    <w:p w14:paraId="2ACA9759" w14:textId="6DFBE3C7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In rechtmatigheid; </w:t>
      </w:r>
    </w:p>
    <w:p w14:paraId="391CEDCD" w14:textId="0F37A504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Volken op deez' aarde, </w:t>
      </w:r>
    </w:p>
    <w:p w14:paraId="25DB9B5B" w14:textId="37CCE0FE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Die Uw arm vergaârde, </w:t>
      </w:r>
    </w:p>
    <w:p w14:paraId="74E3A947" w14:textId="41647330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Die Gij veilig leidt. </w:t>
      </w:r>
    </w:p>
    <w:p w14:paraId="5CE203F9" w14:textId="77777777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</w:p>
    <w:p w14:paraId="78C52969" w14:textId="21FD6CB1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lastRenderedPageBreak/>
        <w:t>3</w:t>
      </w:r>
      <w:r>
        <w:rPr>
          <w:rFonts w:ascii="Arial" w:eastAsiaTheme="minorEastAsia" w:hAnsi="Arial" w:cs="Arial"/>
          <w:sz w:val="22"/>
          <w:szCs w:val="22"/>
        </w:rPr>
        <w:t>.</w:t>
      </w:r>
      <w:r w:rsidRPr="00AC4089">
        <w:rPr>
          <w:rFonts w:ascii="Arial" w:eastAsiaTheme="minorEastAsia" w:hAnsi="Arial" w:cs="Arial"/>
          <w:sz w:val="22"/>
          <w:szCs w:val="22"/>
        </w:rPr>
        <w:t>De volken zullen, HEER', U loven;</w:t>
      </w:r>
    </w:p>
    <w:p w14:paraId="3ED2A2FF" w14:textId="3C160860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O HEER', U loven altemaal, </w:t>
      </w:r>
    </w:p>
    <w:p w14:paraId="31C3E23C" w14:textId="10D10AC1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Die d' aarde vruchtbaar maakt van boven </w:t>
      </w:r>
    </w:p>
    <w:p w14:paraId="42CAEA38" w14:textId="1B8A8E68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Dat z' ons op haar gewas onthaal'. </w:t>
      </w:r>
    </w:p>
    <w:p w14:paraId="7D8838B0" w14:textId="14A3977F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God is ons genegen;  </w:t>
      </w:r>
    </w:p>
    <w:p w14:paraId="6DF3A9AD" w14:textId="0911B718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Onze God geeft zegen </w:t>
      </w:r>
    </w:p>
    <w:p w14:paraId="37C147DC" w14:textId="42C52FC5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>Hij, die alles geeft,</w:t>
      </w:r>
    </w:p>
    <w:p w14:paraId="0CEEA010" w14:textId="623F70AF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Hij zal zijn geprezen, </w:t>
      </w:r>
    </w:p>
    <w:p w14:paraId="397F30D2" w14:textId="499A50D7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Hem zal alles vrezen, </w:t>
      </w:r>
    </w:p>
    <w:p w14:paraId="5F80CC2B" w14:textId="5CBE5B83" w:rsidR="00AC4089" w:rsidRPr="00AC4089" w:rsidRDefault="00AC4089" w:rsidP="00AC4089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AC4089">
        <w:rPr>
          <w:rFonts w:ascii="Arial" w:eastAsiaTheme="minorEastAsia" w:hAnsi="Arial" w:cs="Arial"/>
          <w:sz w:val="22"/>
          <w:szCs w:val="22"/>
        </w:rPr>
        <w:t xml:space="preserve">Wat op aarde leeft. </w:t>
      </w:r>
    </w:p>
    <w:p w14:paraId="48341503" w14:textId="77777777" w:rsidR="000D45D9" w:rsidRPr="002C1815" w:rsidRDefault="000D45D9" w:rsidP="000D45D9">
      <w:pPr>
        <w:rPr>
          <w:rFonts w:ascii="Arial" w:hAnsi="Arial" w:cs="Arial"/>
          <w:bCs/>
          <w:sz w:val="22"/>
          <w:szCs w:val="22"/>
        </w:rPr>
      </w:pPr>
    </w:p>
    <w:bookmarkEnd w:id="5"/>
    <w:p w14:paraId="514CD76B" w14:textId="2C1DDC99" w:rsidR="007D0D7B" w:rsidRPr="002C1815" w:rsidRDefault="008E7685" w:rsidP="00AC4089">
      <w:pPr>
        <w:rPr>
          <w:rFonts w:ascii="Arial" w:hAnsi="Arial" w:cs="Arial"/>
          <w:b/>
          <w:sz w:val="22"/>
          <w:szCs w:val="22"/>
        </w:rPr>
      </w:pPr>
      <w:r w:rsidRPr="002C1815">
        <w:rPr>
          <w:rFonts w:ascii="Arial" w:hAnsi="Arial" w:cs="Arial"/>
          <w:b/>
          <w:sz w:val="22"/>
          <w:szCs w:val="22"/>
        </w:rPr>
        <w:t xml:space="preserve">Zegen </w:t>
      </w:r>
    </w:p>
    <w:p w14:paraId="0BF10E93" w14:textId="77777777" w:rsidR="002A7C93" w:rsidRPr="002C1815" w:rsidRDefault="002A7C93" w:rsidP="00734D3D">
      <w:pPr>
        <w:rPr>
          <w:rFonts w:ascii="Arial" w:hAnsi="Arial" w:cs="Arial"/>
          <w:b/>
          <w:sz w:val="22"/>
          <w:szCs w:val="22"/>
        </w:rPr>
      </w:pPr>
    </w:p>
    <w:p w14:paraId="39C8C3B1" w14:textId="2794102D" w:rsidR="001069D5" w:rsidRPr="002C1815" w:rsidRDefault="00A80B43" w:rsidP="00C306B6">
      <w:pPr>
        <w:pStyle w:val="Tekstzonderopmaa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bespreking met fam. Otterspeer</w:t>
      </w:r>
    </w:p>
    <w:p w14:paraId="6608302B" w14:textId="77777777" w:rsidR="002A7C93" w:rsidRPr="002C1815" w:rsidRDefault="002A7C93" w:rsidP="00734D3D">
      <w:pPr>
        <w:rPr>
          <w:rFonts w:ascii="Arial" w:hAnsi="Arial" w:cs="Arial"/>
          <w:color w:val="000000"/>
          <w:sz w:val="22"/>
          <w:szCs w:val="22"/>
        </w:rPr>
      </w:pPr>
    </w:p>
    <w:p w14:paraId="632CDDC7" w14:textId="77777777" w:rsidR="00C306B6" w:rsidRPr="002C1815" w:rsidRDefault="001069D5" w:rsidP="00C306B6">
      <w:pPr>
        <w:rPr>
          <w:rFonts w:ascii="Arial" w:hAnsi="Arial" w:cs="Arial"/>
          <w:sz w:val="22"/>
          <w:szCs w:val="22"/>
        </w:rPr>
      </w:pPr>
      <w:r w:rsidRPr="002C1815"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B44F44F" w14:textId="77777777" w:rsidR="001069D5" w:rsidRPr="002C1815" w:rsidRDefault="001069D5" w:rsidP="001069D5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F5D4C73" w14:textId="77777777" w:rsidR="001069D5" w:rsidRPr="002C1815" w:rsidRDefault="001069D5" w:rsidP="001109C7">
      <w:pPr>
        <w:spacing w:line="270" w:lineRule="atLeast"/>
        <w:rPr>
          <w:rFonts w:ascii="Arial" w:hAnsi="Arial" w:cs="Arial"/>
          <w:b/>
          <w:bCs/>
          <w:sz w:val="22"/>
          <w:szCs w:val="22"/>
        </w:rPr>
      </w:pPr>
    </w:p>
    <w:p w14:paraId="294A91C6" w14:textId="77777777" w:rsidR="003A1EB4" w:rsidRPr="002C1815" w:rsidRDefault="00F37B9F" w:rsidP="00B92048">
      <w:pPr>
        <w:spacing w:line="270" w:lineRule="atLeast"/>
        <w:rPr>
          <w:rFonts w:ascii="Arial" w:hAnsi="Arial" w:cs="Arial"/>
          <w:sz w:val="22"/>
          <w:szCs w:val="22"/>
        </w:rPr>
      </w:pPr>
      <w:r w:rsidRPr="002C1815">
        <w:rPr>
          <w:rFonts w:ascii="Arial" w:hAnsi="Arial" w:cs="Arial"/>
          <w:b/>
          <w:bCs/>
          <w:sz w:val="22"/>
          <w:szCs w:val="22"/>
        </w:rPr>
        <w:tab/>
      </w:r>
      <w:r w:rsidR="003A1EB4" w:rsidRPr="002C1815">
        <w:rPr>
          <w:rFonts w:ascii="Arial" w:eastAsia="MS Mincho" w:hAnsi="Arial" w:cs="Arial"/>
          <w:b/>
          <w:sz w:val="22"/>
          <w:szCs w:val="22"/>
        </w:rPr>
        <w:t xml:space="preserve"> </w:t>
      </w:r>
    </w:p>
    <w:p w14:paraId="2CC72309" w14:textId="77777777" w:rsidR="00444872" w:rsidRPr="002C1815" w:rsidRDefault="00444872" w:rsidP="00444872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E97DC65" w14:textId="77777777" w:rsidR="00444872" w:rsidRPr="002C1815" w:rsidRDefault="00444872" w:rsidP="00444872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  <w:r w:rsidRPr="002C1815">
        <w:rPr>
          <w:rFonts w:ascii="Arial" w:hAnsi="Arial" w:cs="Arial"/>
          <w:sz w:val="22"/>
          <w:szCs w:val="22"/>
        </w:rPr>
        <w:tab/>
        <w:t xml:space="preserve"> </w:t>
      </w:r>
    </w:p>
    <w:p w14:paraId="52EEFD82" w14:textId="77777777" w:rsidR="00444872" w:rsidRPr="00721D74" w:rsidRDefault="00444872" w:rsidP="001B62FF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  <w:r w:rsidRPr="00721D74">
        <w:rPr>
          <w:rFonts w:ascii="Arial" w:hAnsi="Arial" w:cs="Arial"/>
          <w:sz w:val="22"/>
          <w:szCs w:val="22"/>
        </w:rPr>
        <w:tab/>
        <w:t xml:space="preserve"> </w:t>
      </w:r>
    </w:p>
    <w:p w14:paraId="179438EA" w14:textId="77777777" w:rsidR="00446DE2" w:rsidRPr="00721D74" w:rsidRDefault="00446DE2" w:rsidP="00EC5640">
      <w:pPr>
        <w:rPr>
          <w:rFonts w:ascii="Arial" w:hAnsi="Arial" w:cs="Arial"/>
          <w:sz w:val="22"/>
          <w:szCs w:val="22"/>
        </w:rPr>
      </w:pPr>
      <w:r w:rsidRPr="00721D74">
        <w:rPr>
          <w:rFonts w:ascii="Arial" w:hAnsi="Arial" w:cs="Arial"/>
          <w:color w:val="000000"/>
          <w:sz w:val="22"/>
          <w:szCs w:val="22"/>
        </w:rPr>
        <w:tab/>
      </w:r>
    </w:p>
    <w:p w14:paraId="2C5828EC" w14:textId="77777777" w:rsidR="00D93EC7" w:rsidRPr="00721D74" w:rsidRDefault="00446DE2" w:rsidP="00E733EF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 w:rsidRPr="00721D74">
        <w:rPr>
          <w:rFonts w:ascii="Arial" w:hAnsi="Arial" w:cs="Arial"/>
          <w:sz w:val="22"/>
          <w:szCs w:val="22"/>
        </w:rPr>
        <w:t xml:space="preserve">  </w:t>
      </w:r>
      <w:r w:rsidRPr="00721D74">
        <w:rPr>
          <w:rFonts w:ascii="Arial" w:hAnsi="Arial" w:cs="Arial"/>
          <w:sz w:val="22"/>
          <w:szCs w:val="22"/>
        </w:rPr>
        <w:tab/>
      </w:r>
      <w:r w:rsidR="00D93EC7" w:rsidRPr="00721D74"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26BD40" w14:textId="77777777" w:rsidR="00D93EC7" w:rsidRPr="00721D74" w:rsidRDefault="00D93EC7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</w:p>
    <w:sectPr w:rsidR="00D93EC7" w:rsidRPr="00721D74" w:rsidSect="00992350">
      <w:headerReference w:type="default" r:id="rId8"/>
      <w:footerReference w:type="default" r:id="rId9"/>
      <w:pgSz w:w="11906" w:h="16838"/>
      <w:pgMar w:top="1618" w:right="746" w:bottom="899" w:left="900" w:header="708" w:footer="391" w:gutter="0"/>
      <w:cols w:num="2" w:space="708" w:equalWidth="0">
        <w:col w:w="4860" w:space="36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8EECC" w14:textId="77777777" w:rsidR="004066AF" w:rsidRDefault="004066AF">
      <w:r>
        <w:separator/>
      </w:r>
    </w:p>
  </w:endnote>
  <w:endnote w:type="continuationSeparator" w:id="0">
    <w:p w14:paraId="1B64A729" w14:textId="77777777" w:rsidR="004066AF" w:rsidRDefault="0040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365D" w14:textId="77777777" w:rsidR="007A480E" w:rsidRPr="00130484" w:rsidRDefault="007A480E" w:rsidP="00130484">
    <w:pPr>
      <w:pStyle w:val="Voettekst"/>
      <w:pBdr>
        <w:top w:val="single" w:sz="4" w:space="1" w:color="auto"/>
      </w:pBdr>
      <w:rPr>
        <w:rFonts w:ascii="Tahoma" w:hAnsi="Tahoma" w:cs="Tahoma"/>
        <w:sz w:val="20"/>
        <w:szCs w:val="20"/>
      </w:rPr>
    </w:pPr>
    <w:r>
      <w:tab/>
    </w:r>
    <w:r w:rsidRPr="00130484">
      <w:rPr>
        <w:rStyle w:val="Paginanummer"/>
        <w:rFonts w:ascii="Tahoma" w:hAnsi="Tahoma" w:cs="Tahoma"/>
        <w:sz w:val="20"/>
        <w:szCs w:val="20"/>
      </w:rPr>
      <w:fldChar w:fldCharType="begin"/>
    </w:r>
    <w:r w:rsidRPr="00130484">
      <w:rPr>
        <w:rStyle w:val="Paginanummer"/>
        <w:rFonts w:ascii="Tahoma" w:hAnsi="Tahoma" w:cs="Tahoma"/>
        <w:sz w:val="20"/>
        <w:szCs w:val="20"/>
      </w:rPr>
      <w:instrText xml:space="preserve"> PAGE </w:instrText>
    </w:r>
    <w:r w:rsidRPr="00130484">
      <w:rPr>
        <w:rStyle w:val="Paginanummer"/>
        <w:rFonts w:ascii="Tahoma" w:hAnsi="Tahoma" w:cs="Tahoma"/>
        <w:sz w:val="20"/>
        <w:szCs w:val="20"/>
      </w:rPr>
      <w:fldChar w:fldCharType="separate"/>
    </w:r>
    <w:r>
      <w:rPr>
        <w:rStyle w:val="Paginanummer"/>
        <w:rFonts w:ascii="Tahoma" w:hAnsi="Tahoma" w:cs="Tahoma"/>
        <w:noProof/>
        <w:sz w:val="20"/>
        <w:szCs w:val="20"/>
      </w:rPr>
      <w:t>1</w:t>
    </w:r>
    <w:r w:rsidRPr="00130484">
      <w:rPr>
        <w:rStyle w:val="Paginanumm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63F2D" w14:textId="77777777" w:rsidR="004066AF" w:rsidRDefault="004066AF">
      <w:r>
        <w:separator/>
      </w:r>
    </w:p>
  </w:footnote>
  <w:footnote w:type="continuationSeparator" w:id="0">
    <w:p w14:paraId="077E3DF4" w14:textId="77777777" w:rsidR="004066AF" w:rsidRDefault="0040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B8DA" w14:textId="781200DC" w:rsidR="007A480E" w:rsidRDefault="00476E56" w:rsidP="00476E56">
    <w:pPr>
      <w:pStyle w:val="Koptekst"/>
      <w:pBdr>
        <w:bottom w:val="single" w:sz="4" w:space="5" w:color="auto"/>
      </w:pBdr>
    </w:pPr>
    <w:r w:rsidRPr="00B13D45">
      <w:rPr>
        <w:rFonts w:cs="Tahoma"/>
        <w:noProof/>
      </w:rPr>
      <w:drawing>
        <wp:anchor distT="0" distB="0" distL="114300" distR="114300" simplePos="0" relativeHeight="251659264" behindDoc="1" locked="0" layoutInCell="1" allowOverlap="1" wp14:anchorId="748F0E29" wp14:editId="1B53F387">
          <wp:simplePos x="0" y="0"/>
          <wp:positionH relativeFrom="column">
            <wp:posOffset>3956050</wp:posOffset>
          </wp:positionH>
          <wp:positionV relativeFrom="paragraph">
            <wp:posOffset>53340</wp:posOffset>
          </wp:positionV>
          <wp:extent cx="699135" cy="297180"/>
          <wp:effectExtent l="0" t="0" r="5715" b="7620"/>
          <wp:wrapTight wrapText="bothSides">
            <wp:wrapPolygon edited="0">
              <wp:start x="8240" y="0"/>
              <wp:lineTo x="0" y="15231"/>
              <wp:lineTo x="0" y="20769"/>
              <wp:lineTo x="589" y="20769"/>
              <wp:lineTo x="3531" y="20769"/>
              <wp:lineTo x="21188" y="20769"/>
              <wp:lineTo x="21188" y="15231"/>
              <wp:lineTo x="11183" y="0"/>
              <wp:lineTo x="824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BBC3E4" wp14:editId="53AC4744">
              <wp:simplePos x="0" y="0"/>
              <wp:positionH relativeFrom="page">
                <wp:posOffset>381000</wp:posOffset>
              </wp:positionH>
              <wp:positionV relativeFrom="page">
                <wp:posOffset>167641</wp:posOffset>
              </wp:positionV>
              <wp:extent cx="3745230" cy="800100"/>
              <wp:effectExtent l="0" t="0" r="7620" b="0"/>
              <wp:wrapTight wrapText="bothSides">
                <wp:wrapPolygon edited="0">
                  <wp:start x="0" y="0"/>
                  <wp:lineTo x="0" y="21086"/>
                  <wp:lineTo x="21534" y="21086"/>
                  <wp:lineTo x="21534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2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5338B" w14:textId="77777777" w:rsidR="007A480E" w:rsidRPr="00D177F2" w:rsidRDefault="007A480E" w:rsidP="00130484">
                          <w:pPr>
                            <w:pStyle w:val="Masthead"/>
                            <w:rPr>
                              <w:rFonts w:cs="Tahoma"/>
                              <w:smallCaps/>
                              <w:color w:val="5F5F5F"/>
                              <w:szCs w:val="96"/>
                              <w:lang w:val="nl-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177F2">
                            <w:rPr>
                              <w:rFonts w:cs="Tahoma"/>
                              <w:smallCaps/>
                              <w:color w:val="5F5F5F"/>
                              <w:szCs w:val="96"/>
                              <w:lang w:val="nl-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Liederenblad</w:t>
                          </w:r>
                        </w:p>
                        <w:p w14:paraId="06E74AFE" w14:textId="77777777" w:rsidR="007A480E" w:rsidRPr="00D177F2" w:rsidRDefault="007A480E" w:rsidP="00130484">
                          <w:pPr>
                            <w:pStyle w:val="Masthead"/>
                            <w:rPr>
                              <w:rFonts w:cs="Tahoma"/>
                              <w:smallCaps/>
                              <w:color w:val="5F5F5F"/>
                              <w:szCs w:val="96"/>
                              <w:lang w:val="nl-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234B089" w14:textId="77777777" w:rsidR="007A480E" w:rsidRPr="00D177F2" w:rsidRDefault="007A480E" w:rsidP="00130484">
                          <w:pPr>
                            <w:pStyle w:val="Masthead"/>
                            <w:rPr>
                              <w:rFonts w:cs="Tahoma"/>
                              <w:smallCaps/>
                              <w:color w:val="5F5F5F"/>
                              <w:szCs w:val="96"/>
                              <w:lang w:val="nl-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A6575CC" w14:textId="77777777" w:rsidR="007A480E" w:rsidRPr="00D177F2" w:rsidRDefault="007A480E" w:rsidP="00130484">
                          <w:pPr>
                            <w:pStyle w:val="Masthead"/>
                            <w:rPr>
                              <w:rFonts w:cs="Tahoma"/>
                              <w:smallCaps/>
                              <w:color w:val="5F5F5F"/>
                              <w:szCs w:val="96"/>
                              <w:lang w:val="nl-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BC3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pt;margin-top:13.2pt;width:294.9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" filled="f" stroked="f" strokecolor="silver">
              <v:textbox inset="0,0,0,0">
                <w:txbxContent>
                  <w:p w14:paraId="5095338B" w14:textId="77777777" w:rsidR="007A480E" w:rsidRPr="00D177F2" w:rsidRDefault="007A480E" w:rsidP="00130484">
                    <w:pPr>
                      <w:pStyle w:val="Masthead"/>
                      <w:rPr>
                        <w:rFonts w:cs="Tahoma"/>
                        <w:smallCaps/>
                        <w:color w:val="5F5F5F"/>
                        <w:szCs w:val="96"/>
                        <w:lang w:val="nl-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177F2">
                      <w:rPr>
                        <w:rFonts w:cs="Tahoma"/>
                        <w:smallCaps/>
                        <w:color w:val="5F5F5F"/>
                        <w:szCs w:val="96"/>
                        <w:lang w:val="nl-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Liederenblad</w:t>
                    </w:r>
                  </w:p>
                  <w:p w14:paraId="06E74AFE" w14:textId="77777777" w:rsidR="007A480E" w:rsidRPr="00D177F2" w:rsidRDefault="007A480E" w:rsidP="00130484">
                    <w:pPr>
                      <w:pStyle w:val="Masthead"/>
                      <w:rPr>
                        <w:rFonts w:cs="Tahoma"/>
                        <w:smallCaps/>
                        <w:color w:val="5F5F5F"/>
                        <w:szCs w:val="96"/>
                        <w:lang w:val="nl-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234B089" w14:textId="77777777" w:rsidR="007A480E" w:rsidRPr="00D177F2" w:rsidRDefault="007A480E" w:rsidP="00130484">
                    <w:pPr>
                      <w:pStyle w:val="Masthead"/>
                      <w:rPr>
                        <w:rFonts w:cs="Tahoma"/>
                        <w:smallCaps/>
                        <w:color w:val="5F5F5F"/>
                        <w:szCs w:val="96"/>
                        <w:lang w:val="nl-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A6575CC" w14:textId="77777777" w:rsidR="007A480E" w:rsidRPr="00D177F2" w:rsidRDefault="007A480E" w:rsidP="00130484">
                    <w:pPr>
                      <w:pStyle w:val="Masthead"/>
                      <w:rPr>
                        <w:rFonts w:cs="Tahoma"/>
                        <w:smallCaps/>
                        <w:color w:val="5F5F5F"/>
                        <w:szCs w:val="96"/>
                        <w:lang w:val="nl-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7A480E">
      <w:rPr>
        <w:noProof/>
      </w:rPr>
      <w:drawing>
        <wp:anchor distT="0" distB="0" distL="114300" distR="114300" simplePos="0" relativeHeight="251657216" behindDoc="1" locked="0" layoutInCell="1" allowOverlap="1" wp14:anchorId="4F56D0CD" wp14:editId="7DF89296">
          <wp:simplePos x="0" y="0"/>
          <wp:positionH relativeFrom="column">
            <wp:posOffset>5118735</wp:posOffset>
          </wp:positionH>
          <wp:positionV relativeFrom="paragraph">
            <wp:posOffset>-281940</wp:posOffset>
          </wp:positionV>
          <wp:extent cx="1396365" cy="684530"/>
          <wp:effectExtent l="0" t="0" r="0" b="0"/>
          <wp:wrapNone/>
          <wp:docPr id="1" name="Afbeelding 1" descr="Visnet logo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net logo 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07B3A" w14:textId="1A1764D7" w:rsidR="007A480E" w:rsidRDefault="007A480E" w:rsidP="00476E56">
    <w:pPr>
      <w:pStyle w:val="Koptekst"/>
      <w:pBdr>
        <w:bottom w:val="single" w:sz="4" w:space="5" w:color="auto"/>
      </w:pBdr>
    </w:pPr>
  </w:p>
  <w:p w14:paraId="0E843F5C" w14:textId="027F6931" w:rsidR="00476E56" w:rsidRDefault="00476E56" w:rsidP="00476E56">
    <w:pPr>
      <w:pStyle w:val="Koptekst"/>
      <w:pBdr>
        <w:bottom w:val="single" w:sz="4" w:space="5" w:color="auto"/>
      </w:pBdr>
    </w:pPr>
  </w:p>
  <w:p w14:paraId="6CF33C30" w14:textId="77777777" w:rsidR="00476E56" w:rsidRDefault="00476E56" w:rsidP="00476E56">
    <w:pPr>
      <w:pStyle w:val="Koptekst"/>
      <w:pBdr>
        <w:bottom w:val="single" w:sz="4" w:space="5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4086"/>
    <w:multiLevelType w:val="hybridMultilevel"/>
    <w:tmpl w:val="860E4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44D8A"/>
    <w:multiLevelType w:val="hybridMultilevel"/>
    <w:tmpl w:val="97646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84"/>
    <w:rsid w:val="00001DE2"/>
    <w:rsid w:val="0000329D"/>
    <w:rsid w:val="0000637A"/>
    <w:rsid w:val="00007848"/>
    <w:rsid w:val="00007EDB"/>
    <w:rsid w:val="00007F57"/>
    <w:rsid w:val="00012D09"/>
    <w:rsid w:val="00014B94"/>
    <w:rsid w:val="000204B3"/>
    <w:rsid w:val="00020610"/>
    <w:rsid w:val="00047AB1"/>
    <w:rsid w:val="000661D5"/>
    <w:rsid w:val="0007742E"/>
    <w:rsid w:val="000855B6"/>
    <w:rsid w:val="00086E05"/>
    <w:rsid w:val="00093DA9"/>
    <w:rsid w:val="0009632A"/>
    <w:rsid w:val="00097F8D"/>
    <w:rsid w:val="000A0A70"/>
    <w:rsid w:val="000A3902"/>
    <w:rsid w:val="000A6708"/>
    <w:rsid w:val="000A6717"/>
    <w:rsid w:val="000B2F2C"/>
    <w:rsid w:val="000D27B2"/>
    <w:rsid w:val="000D3522"/>
    <w:rsid w:val="000D403F"/>
    <w:rsid w:val="000D45D9"/>
    <w:rsid w:val="000D6418"/>
    <w:rsid w:val="000D6A4C"/>
    <w:rsid w:val="000F1939"/>
    <w:rsid w:val="000F40A2"/>
    <w:rsid w:val="000F4B14"/>
    <w:rsid w:val="001069D5"/>
    <w:rsid w:val="001109C7"/>
    <w:rsid w:val="0011422D"/>
    <w:rsid w:val="0012634C"/>
    <w:rsid w:val="00130484"/>
    <w:rsid w:val="001405EB"/>
    <w:rsid w:val="00141B65"/>
    <w:rsid w:val="00147978"/>
    <w:rsid w:val="001552C0"/>
    <w:rsid w:val="00160F69"/>
    <w:rsid w:val="00167F8D"/>
    <w:rsid w:val="001735ED"/>
    <w:rsid w:val="00174ED3"/>
    <w:rsid w:val="001755BD"/>
    <w:rsid w:val="00177268"/>
    <w:rsid w:val="001778B0"/>
    <w:rsid w:val="00181747"/>
    <w:rsid w:val="001949E7"/>
    <w:rsid w:val="00196675"/>
    <w:rsid w:val="001A256C"/>
    <w:rsid w:val="001A3A31"/>
    <w:rsid w:val="001B5BAA"/>
    <w:rsid w:val="001B62FF"/>
    <w:rsid w:val="001B68BE"/>
    <w:rsid w:val="001C4F0E"/>
    <w:rsid w:val="001C7923"/>
    <w:rsid w:val="001D1A01"/>
    <w:rsid w:val="001D5078"/>
    <w:rsid w:val="001F0BC2"/>
    <w:rsid w:val="001F3F9B"/>
    <w:rsid w:val="002100C4"/>
    <w:rsid w:val="00211425"/>
    <w:rsid w:val="00217974"/>
    <w:rsid w:val="00217BB8"/>
    <w:rsid w:val="002239FD"/>
    <w:rsid w:val="00224A37"/>
    <w:rsid w:val="00241861"/>
    <w:rsid w:val="00254230"/>
    <w:rsid w:val="00260343"/>
    <w:rsid w:val="002625DD"/>
    <w:rsid w:val="002628BA"/>
    <w:rsid w:val="002712A2"/>
    <w:rsid w:val="0028348F"/>
    <w:rsid w:val="002A7C93"/>
    <w:rsid w:val="002B3E29"/>
    <w:rsid w:val="002C1815"/>
    <w:rsid w:val="002C1EA0"/>
    <w:rsid w:val="002C4430"/>
    <w:rsid w:val="002D69BD"/>
    <w:rsid w:val="002D7EB1"/>
    <w:rsid w:val="002E2771"/>
    <w:rsid w:val="002E3630"/>
    <w:rsid w:val="002E56D8"/>
    <w:rsid w:val="002F49C7"/>
    <w:rsid w:val="003111C6"/>
    <w:rsid w:val="003155DA"/>
    <w:rsid w:val="0032369F"/>
    <w:rsid w:val="00323F27"/>
    <w:rsid w:val="003262E9"/>
    <w:rsid w:val="00334FBC"/>
    <w:rsid w:val="00336F3D"/>
    <w:rsid w:val="00347733"/>
    <w:rsid w:val="00354D2F"/>
    <w:rsid w:val="00373C40"/>
    <w:rsid w:val="0037453D"/>
    <w:rsid w:val="003802E6"/>
    <w:rsid w:val="003A1EB4"/>
    <w:rsid w:val="003A64BF"/>
    <w:rsid w:val="003B154C"/>
    <w:rsid w:val="003D7D87"/>
    <w:rsid w:val="0040055A"/>
    <w:rsid w:val="004066AF"/>
    <w:rsid w:val="0041107B"/>
    <w:rsid w:val="004176A9"/>
    <w:rsid w:val="00420C6C"/>
    <w:rsid w:val="00422C7E"/>
    <w:rsid w:val="00444872"/>
    <w:rsid w:val="00446DE2"/>
    <w:rsid w:val="00452961"/>
    <w:rsid w:val="00452DC9"/>
    <w:rsid w:val="004630C4"/>
    <w:rsid w:val="00465F29"/>
    <w:rsid w:val="0047595F"/>
    <w:rsid w:val="00476E56"/>
    <w:rsid w:val="00492650"/>
    <w:rsid w:val="00493676"/>
    <w:rsid w:val="004938CC"/>
    <w:rsid w:val="00496A9A"/>
    <w:rsid w:val="004A4CA5"/>
    <w:rsid w:val="004C0229"/>
    <w:rsid w:val="004C4198"/>
    <w:rsid w:val="004D43D7"/>
    <w:rsid w:val="004D6C4F"/>
    <w:rsid w:val="004F4A98"/>
    <w:rsid w:val="00506889"/>
    <w:rsid w:val="00517D26"/>
    <w:rsid w:val="00531C35"/>
    <w:rsid w:val="005424C9"/>
    <w:rsid w:val="0054315B"/>
    <w:rsid w:val="00544BE4"/>
    <w:rsid w:val="005569F4"/>
    <w:rsid w:val="00556B5C"/>
    <w:rsid w:val="00562C0E"/>
    <w:rsid w:val="00564CDC"/>
    <w:rsid w:val="00566D68"/>
    <w:rsid w:val="0057470F"/>
    <w:rsid w:val="005964C9"/>
    <w:rsid w:val="005B0FE3"/>
    <w:rsid w:val="005B12BA"/>
    <w:rsid w:val="005B2315"/>
    <w:rsid w:val="005B29C2"/>
    <w:rsid w:val="005B3E4D"/>
    <w:rsid w:val="005C2DC4"/>
    <w:rsid w:val="005C386E"/>
    <w:rsid w:val="005D311D"/>
    <w:rsid w:val="005D7CB1"/>
    <w:rsid w:val="005E2826"/>
    <w:rsid w:val="005E3872"/>
    <w:rsid w:val="005E57F0"/>
    <w:rsid w:val="00604B62"/>
    <w:rsid w:val="00613CBA"/>
    <w:rsid w:val="00625F7A"/>
    <w:rsid w:val="006314C3"/>
    <w:rsid w:val="00637336"/>
    <w:rsid w:val="006429BA"/>
    <w:rsid w:val="0065165F"/>
    <w:rsid w:val="00662894"/>
    <w:rsid w:val="00676125"/>
    <w:rsid w:val="00693C24"/>
    <w:rsid w:val="006973F8"/>
    <w:rsid w:val="006A0120"/>
    <w:rsid w:val="006A6014"/>
    <w:rsid w:val="006A6C19"/>
    <w:rsid w:val="006B5FDE"/>
    <w:rsid w:val="006C176A"/>
    <w:rsid w:val="006C2769"/>
    <w:rsid w:val="006D3677"/>
    <w:rsid w:val="006D3936"/>
    <w:rsid w:val="006D4326"/>
    <w:rsid w:val="006E3E2F"/>
    <w:rsid w:val="006E6420"/>
    <w:rsid w:val="006F034B"/>
    <w:rsid w:val="006F2B8F"/>
    <w:rsid w:val="006F6BD9"/>
    <w:rsid w:val="00700D0B"/>
    <w:rsid w:val="007077A1"/>
    <w:rsid w:val="00707EF3"/>
    <w:rsid w:val="00710840"/>
    <w:rsid w:val="00712C4C"/>
    <w:rsid w:val="00713712"/>
    <w:rsid w:val="0071556B"/>
    <w:rsid w:val="00721D74"/>
    <w:rsid w:val="00730198"/>
    <w:rsid w:val="007304F2"/>
    <w:rsid w:val="007345F5"/>
    <w:rsid w:val="00734D3D"/>
    <w:rsid w:val="0073727C"/>
    <w:rsid w:val="007441DF"/>
    <w:rsid w:val="00750674"/>
    <w:rsid w:val="00770802"/>
    <w:rsid w:val="007755C9"/>
    <w:rsid w:val="00790496"/>
    <w:rsid w:val="00791F48"/>
    <w:rsid w:val="00797BE5"/>
    <w:rsid w:val="007A457A"/>
    <w:rsid w:val="007A480E"/>
    <w:rsid w:val="007B50E5"/>
    <w:rsid w:val="007B6607"/>
    <w:rsid w:val="007C2395"/>
    <w:rsid w:val="007C3242"/>
    <w:rsid w:val="007C40C3"/>
    <w:rsid w:val="007C44D1"/>
    <w:rsid w:val="007D0D7B"/>
    <w:rsid w:val="007E00C3"/>
    <w:rsid w:val="007E6ED9"/>
    <w:rsid w:val="007F529A"/>
    <w:rsid w:val="0080157D"/>
    <w:rsid w:val="00811A95"/>
    <w:rsid w:val="00812864"/>
    <w:rsid w:val="00823AEF"/>
    <w:rsid w:val="0083189C"/>
    <w:rsid w:val="00832F71"/>
    <w:rsid w:val="0083450F"/>
    <w:rsid w:val="00845430"/>
    <w:rsid w:val="0085160E"/>
    <w:rsid w:val="00851D9C"/>
    <w:rsid w:val="008537E4"/>
    <w:rsid w:val="00855F51"/>
    <w:rsid w:val="00857FFA"/>
    <w:rsid w:val="00860680"/>
    <w:rsid w:val="008861F7"/>
    <w:rsid w:val="00894D5E"/>
    <w:rsid w:val="008B0C66"/>
    <w:rsid w:val="008D2468"/>
    <w:rsid w:val="008D4F5A"/>
    <w:rsid w:val="008E7685"/>
    <w:rsid w:val="008F110D"/>
    <w:rsid w:val="008F3566"/>
    <w:rsid w:val="008F62CC"/>
    <w:rsid w:val="00906ACE"/>
    <w:rsid w:val="009119F5"/>
    <w:rsid w:val="00914FD0"/>
    <w:rsid w:val="00920BAA"/>
    <w:rsid w:val="00943BB6"/>
    <w:rsid w:val="0094742B"/>
    <w:rsid w:val="0094762A"/>
    <w:rsid w:val="00947A0E"/>
    <w:rsid w:val="00953E2D"/>
    <w:rsid w:val="009565C8"/>
    <w:rsid w:val="00966AAC"/>
    <w:rsid w:val="00975EC1"/>
    <w:rsid w:val="00980099"/>
    <w:rsid w:val="0098315C"/>
    <w:rsid w:val="00990629"/>
    <w:rsid w:val="00992350"/>
    <w:rsid w:val="00992623"/>
    <w:rsid w:val="009A7C5C"/>
    <w:rsid w:val="009C36F4"/>
    <w:rsid w:val="009C7072"/>
    <w:rsid w:val="009D2505"/>
    <w:rsid w:val="009D3005"/>
    <w:rsid w:val="009D32DE"/>
    <w:rsid w:val="009D7A38"/>
    <w:rsid w:val="009E046E"/>
    <w:rsid w:val="00A00B9C"/>
    <w:rsid w:val="00A050C0"/>
    <w:rsid w:val="00A05801"/>
    <w:rsid w:val="00A2092B"/>
    <w:rsid w:val="00A21B72"/>
    <w:rsid w:val="00A227A4"/>
    <w:rsid w:val="00A24D68"/>
    <w:rsid w:val="00A26F26"/>
    <w:rsid w:val="00A323EB"/>
    <w:rsid w:val="00A50275"/>
    <w:rsid w:val="00A55C57"/>
    <w:rsid w:val="00A56938"/>
    <w:rsid w:val="00A6104D"/>
    <w:rsid w:val="00A66BBE"/>
    <w:rsid w:val="00A80B43"/>
    <w:rsid w:val="00A9307C"/>
    <w:rsid w:val="00A96C32"/>
    <w:rsid w:val="00AB2665"/>
    <w:rsid w:val="00AB443D"/>
    <w:rsid w:val="00AC4089"/>
    <w:rsid w:val="00AD2C6F"/>
    <w:rsid w:val="00AD38EE"/>
    <w:rsid w:val="00AD563C"/>
    <w:rsid w:val="00AE2DCA"/>
    <w:rsid w:val="00AE5350"/>
    <w:rsid w:val="00AF0A25"/>
    <w:rsid w:val="00AF7EDD"/>
    <w:rsid w:val="00B0192A"/>
    <w:rsid w:val="00B15700"/>
    <w:rsid w:val="00B173A5"/>
    <w:rsid w:val="00B17B69"/>
    <w:rsid w:val="00B25825"/>
    <w:rsid w:val="00B25FB8"/>
    <w:rsid w:val="00B368ED"/>
    <w:rsid w:val="00B3693E"/>
    <w:rsid w:val="00B4356E"/>
    <w:rsid w:val="00B448D2"/>
    <w:rsid w:val="00B52EC4"/>
    <w:rsid w:val="00B56895"/>
    <w:rsid w:val="00B569A2"/>
    <w:rsid w:val="00B57A92"/>
    <w:rsid w:val="00B6346E"/>
    <w:rsid w:val="00B70C76"/>
    <w:rsid w:val="00B71A66"/>
    <w:rsid w:val="00B71F22"/>
    <w:rsid w:val="00B73CA7"/>
    <w:rsid w:val="00B7500E"/>
    <w:rsid w:val="00B83E71"/>
    <w:rsid w:val="00B857CC"/>
    <w:rsid w:val="00B864D6"/>
    <w:rsid w:val="00B92048"/>
    <w:rsid w:val="00B924E8"/>
    <w:rsid w:val="00B93AC5"/>
    <w:rsid w:val="00B9544B"/>
    <w:rsid w:val="00B95D13"/>
    <w:rsid w:val="00BA12D0"/>
    <w:rsid w:val="00BA3B95"/>
    <w:rsid w:val="00BA649D"/>
    <w:rsid w:val="00BC1E75"/>
    <w:rsid w:val="00BC46C9"/>
    <w:rsid w:val="00BD10A5"/>
    <w:rsid w:val="00BD1D97"/>
    <w:rsid w:val="00BD5D65"/>
    <w:rsid w:val="00BF2172"/>
    <w:rsid w:val="00BF5B15"/>
    <w:rsid w:val="00BF6B3E"/>
    <w:rsid w:val="00C045E8"/>
    <w:rsid w:val="00C170A5"/>
    <w:rsid w:val="00C26819"/>
    <w:rsid w:val="00C26EF2"/>
    <w:rsid w:val="00C306B6"/>
    <w:rsid w:val="00C343B9"/>
    <w:rsid w:val="00C349DA"/>
    <w:rsid w:val="00C6509C"/>
    <w:rsid w:val="00C7499B"/>
    <w:rsid w:val="00C819B3"/>
    <w:rsid w:val="00C84723"/>
    <w:rsid w:val="00C9323A"/>
    <w:rsid w:val="00CA0713"/>
    <w:rsid w:val="00CB5A6F"/>
    <w:rsid w:val="00CB7DA1"/>
    <w:rsid w:val="00CC4A9A"/>
    <w:rsid w:val="00CD2FE5"/>
    <w:rsid w:val="00CD3A6E"/>
    <w:rsid w:val="00CE094B"/>
    <w:rsid w:val="00CE0CE9"/>
    <w:rsid w:val="00CE36C6"/>
    <w:rsid w:val="00CE4D43"/>
    <w:rsid w:val="00CF1905"/>
    <w:rsid w:val="00CF4F0F"/>
    <w:rsid w:val="00D048BF"/>
    <w:rsid w:val="00D177F2"/>
    <w:rsid w:val="00D22F34"/>
    <w:rsid w:val="00D40325"/>
    <w:rsid w:val="00D46D2C"/>
    <w:rsid w:val="00D47AE0"/>
    <w:rsid w:val="00D55480"/>
    <w:rsid w:val="00D555F8"/>
    <w:rsid w:val="00D559FD"/>
    <w:rsid w:val="00D6153B"/>
    <w:rsid w:val="00D63FE8"/>
    <w:rsid w:val="00D64881"/>
    <w:rsid w:val="00D70E42"/>
    <w:rsid w:val="00D740D5"/>
    <w:rsid w:val="00D775AE"/>
    <w:rsid w:val="00D8349F"/>
    <w:rsid w:val="00D83FAB"/>
    <w:rsid w:val="00D8636E"/>
    <w:rsid w:val="00D9143C"/>
    <w:rsid w:val="00D93EC7"/>
    <w:rsid w:val="00D96375"/>
    <w:rsid w:val="00DA278A"/>
    <w:rsid w:val="00DA2FA8"/>
    <w:rsid w:val="00DC2AA2"/>
    <w:rsid w:val="00DD51B8"/>
    <w:rsid w:val="00DD58B2"/>
    <w:rsid w:val="00DE0D13"/>
    <w:rsid w:val="00DE1FC5"/>
    <w:rsid w:val="00DE28E7"/>
    <w:rsid w:val="00DF39D6"/>
    <w:rsid w:val="00E1067C"/>
    <w:rsid w:val="00E147BD"/>
    <w:rsid w:val="00E20249"/>
    <w:rsid w:val="00E24090"/>
    <w:rsid w:val="00E31656"/>
    <w:rsid w:val="00E35CEF"/>
    <w:rsid w:val="00E461A0"/>
    <w:rsid w:val="00E5157B"/>
    <w:rsid w:val="00E564E7"/>
    <w:rsid w:val="00E56828"/>
    <w:rsid w:val="00E6128E"/>
    <w:rsid w:val="00E63B7E"/>
    <w:rsid w:val="00E733EF"/>
    <w:rsid w:val="00E75D97"/>
    <w:rsid w:val="00E80AD2"/>
    <w:rsid w:val="00E871AB"/>
    <w:rsid w:val="00E9034F"/>
    <w:rsid w:val="00E92FC0"/>
    <w:rsid w:val="00E93EF1"/>
    <w:rsid w:val="00EA2BD9"/>
    <w:rsid w:val="00EA38E2"/>
    <w:rsid w:val="00EB09EB"/>
    <w:rsid w:val="00EC5640"/>
    <w:rsid w:val="00EC61F0"/>
    <w:rsid w:val="00EC704C"/>
    <w:rsid w:val="00ED3F7D"/>
    <w:rsid w:val="00ED41CA"/>
    <w:rsid w:val="00EE18F1"/>
    <w:rsid w:val="00EE1C1E"/>
    <w:rsid w:val="00EE4FEB"/>
    <w:rsid w:val="00EF1626"/>
    <w:rsid w:val="00EF42BC"/>
    <w:rsid w:val="00F060B2"/>
    <w:rsid w:val="00F2198F"/>
    <w:rsid w:val="00F24B6D"/>
    <w:rsid w:val="00F27EFF"/>
    <w:rsid w:val="00F330FC"/>
    <w:rsid w:val="00F34531"/>
    <w:rsid w:val="00F37B9F"/>
    <w:rsid w:val="00F453AC"/>
    <w:rsid w:val="00F63A0F"/>
    <w:rsid w:val="00F6640B"/>
    <w:rsid w:val="00F70215"/>
    <w:rsid w:val="00F74057"/>
    <w:rsid w:val="00F86552"/>
    <w:rsid w:val="00F87832"/>
    <w:rsid w:val="00F93FB7"/>
    <w:rsid w:val="00FA6122"/>
    <w:rsid w:val="00FB101F"/>
    <w:rsid w:val="00FB3E3E"/>
    <w:rsid w:val="00FB7AC4"/>
    <w:rsid w:val="00FC0DE0"/>
    <w:rsid w:val="00FC1B73"/>
    <w:rsid w:val="00FD3217"/>
    <w:rsid w:val="00FE78AB"/>
    <w:rsid w:val="00FF20A1"/>
    <w:rsid w:val="00FF3F0E"/>
    <w:rsid w:val="00FF5F8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0AAAF"/>
  <w15:chartTrackingRefBased/>
  <w15:docId w15:val="{F7B5F15A-A76E-4734-91F4-8AF5391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235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qFormat/>
    <w:rsid w:val="00130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link w:val="Kop3Char"/>
    <w:qFormat/>
    <w:rsid w:val="009923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304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30484"/>
    <w:pPr>
      <w:tabs>
        <w:tab w:val="center" w:pos="4536"/>
        <w:tab w:val="right" w:pos="9072"/>
      </w:tabs>
    </w:pPr>
  </w:style>
  <w:style w:type="paragraph" w:customStyle="1" w:styleId="Masthead">
    <w:name w:val="Masthead"/>
    <w:basedOn w:val="Kop1"/>
    <w:rsid w:val="00130484"/>
    <w:pPr>
      <w:spacing w:before="0" w:after="0"/>
    </w:pPr>
    <w:rPr>
      <w:rFonts w:ascii="Tahoma" w:hAnsi="Tahoma" w:cs="Times New Roman"/>
      <w:b w:val="0"/>
      <w:bCs w:val="0"/>
      <w:color w:val="000000"/>
      <w:kern w:val="0"/>
      <w:sz w:val="96"/>
      <w:szCs w:val="48"/>
      <w:lang w:val="en-US" w:eastAsia="en-US"/>
    </w:rPr>
  </w:style>
  <w:style w:type="character" w:styleId="Paginanummer">
    <w:name w:val="page number"/>
    <w:basedOn w:val="Standaardalinea-lettertype"/>
    <w:rsid w:val="00130484"/>
  </w:style>
  <w:style w:type="paragraph" w:styleId="Tekstzonderopmaak">
    <w:name w:val="Plain Text"/>
    <w:basedOn w:val="Standaard"/>
    <w:link w:val="TekstzonderopmaakChar"/>
    <w:rsid w:val="00992350"/>
    <w:rPr>
      <w:rFonts w:ascii="Courier New" w:hAnsi="Courier New" w:cs="Courier New"/>
      <w:sz w:val="20"/>
      <w:szCs w:val="20"/>
    </w:rPr>
  </w:style>
  <w:style w:type="character" w:styleId="Zwaar">
    <w:name w:val="Strong"/>
    <w:qFormat/>
    <w:rsid w:val="00992350"/>
    <w:rPr>
      <w:b/>
      <w:bCs/>
    </w:rPr>
  </w:style>
  <w:style w:type="character" w:customStyle="1" w:styleId="Kop3Char">
    <w:name w:val="Kop 3 Char"/>
    <w:link w:val="Kop3"/>
    <w:rsid w:val="00992350"/>
    <w:rPr>
      <w:b/>
      <w:bCs/>
      <w:sz w:val="27"/>
      <w:szCs w:val="27"/>
      <w:lang w:val="nl-NL" w:eastAsia="nl-NL" w:bidi="ar-SA"/>
    </w:rPr>
  </w:style>
  <w:style w:type="character" w:customStyle="1" w:styleId="apple-style-span">
    <w:name w:val="apple-style-span"/>
    <w:basedOn w:val="Standaardalinea-lettertype"/>
    <w:rsid w:val="00992350"/>
  </w:style>
  <w:style w:type="paragraph" w:styleId="Ballontekst">
    <w:name w:val="Balloon Text"/>
    <w:basedOn w:val="Standaard"/>
    <w:link w:val="BallontekstChar"/>
    <w:uiPriority w:val="99"/>
    <w:semiHidden/>
    <w:unhideWhenUsed/>
    <w:rsid w:val="000B2F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2F2C"/>
    <w:rPr>
      <w:rFonts w:ascii="Tahoma" w:eastAsia="Times New Roman" w:hAnsi="Tahoma" w:cs="Tahoma"/>
      <w:sz w:val="16"/>
      <w:szCs w:val="16"/>
    </w:rPr>
  </w:style>
  <w:style w:type="character" w:customStyle="1" w:styleId="TekstzonderopmaakChar">
    <w:name w:val="Tekst zonder opmaak Char"/>
    <w:link w:val="Tekstzonderopmaak"/>
    <w:uiPriority w:val="99"/>
    <w:rsid w:val="0041107B"/>
    <w:rPr>
      <w:rFonts w:ascii="Courier New" w:eastAsia="Times New Roman" w:hAnsi="Courier New" w:cs="Courier New"/>
    </w:rPr>
  </w:style>
  <w:style w:type="table" w:styleId="Tabelraster">
    <w:name w:val="Table Grid"/>
    <w:basedOn w:val="Standaardtabel"/>
    <w:rsid w:val="004110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37B9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Standaardalinea-lettertype"/>
    <w:rsid w:val="00721D74"/>
  </w:style>
  <w:style w:type="paragraph" w:styleId="Geenafstand">
    <w:name w:val="No Spacing"/>
    <w:uiPriority w:val="1"/>
    <w:qFormat/>
    <w:rsid w:val="00566D6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5D4A-2DD4-424E-8A48-E11DA29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0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ndag 3 oktober 2010</vt:lpstr>
      <vt:lpstr>zondag 3 oktober 2010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dag 3 oktober 2010</dc:title>
  <dc:subject/>
  <dc:creator>gerard epe</dc:creator>
  <cp:keywords/>
  <cp:lastModifiedBy>Gerard Epe</cp:lastModifiedBy>
  <cp:revision>4</cp:revision>
  <cp:lastPrinted>2020-06-25T17:09:00Z</cp:lastPrinted>
  <dcterms:created xsi:type="dcterms:W3CDTF">2020-06-25T17:06:00Z</dcterms:created>
  <dcterms:modified xsi:type="dcterms:W3CDTF">2020-06-25T17:12:00Z</dcterms:modified>
</cp:coreProperties>
</file>